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08" w:rsidRPr="00CF3531" w:rsidRDefault="006E5C08" w:rsidP="00D04178">
      <w:pPr>
        <w:spacing w:line="240" w:lineRule="auto"/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proofErr w:type="spellStart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7C5A47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3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1</w:t>
      </w:r>
      <w:bookmarkEnd w:id="0"/>
      <w:r w:rsidR="00261C93">
        <w:rPr>
          <w:rFonts w:ascii="Arial" w:eastAsia="Times New Roman" w:hAnsi="Arial" w:cs="Arial"/>
          <w:sz w:val="40"/>
          <w:szCs w:val="40"/>
          <w:lang w:eastAsia="pl-PL"/>
        </w:rPr>
        <w:t>.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P</w:t>
      </w:r>
    </w:p>
    <w:p w:rsidR="006E5C08" w:rsidRDefault="006E5C08" w:rsidP="00D04178">
      <w:pPr>
        <w:spacing w:before="60" w:after="60" w:line="240" w:lineRule="auto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 w:rsidRPr="00CF3531">
        <w:rPr>
          <w:rFonts w:ascii="Arial" w:hAnsi="Arial" w:cs="Arial"/>
          <w:i/>
          <w:iCs/>
        </w:rPr>
        <w:t xml:space="preserve"> </w:t>
      </w:r>
      <w:r w:rsidR="007C5A47">
        <w:rPr>
          <w:rFonts w:ascii="Arial" w:hAnsi="Arial" w:cs="Arial"/>
          <w:i/>
          <w:iCs/>
        </w:rPr>
        <w:t xml:space="preserve">plus </w:t>
      </w:r>
      <w:r>
        <w:rPr>
          <w:rFonts w:ascii="Arial" w:hAnsi="Arial" w:cs="Arial"/>
          <w:i/>
          <w:iCs/>
        </w:rPr>
        <w:t>3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>
        <w:rPr>
          <w:rFonts w:ascii="Arial" w:hAnsi="Arial" w:cs="Arial"/>
          <w:iCs/>
        </w:rPr>
        <w:t>trzecich</w:t>
      </w:r>
      <w:r w:rsidRPr="00CF3531">
        <w:rPr>
          <w:rFonts w:ascii="Arial" w:hAnsi="Arial" w:cs="Arial"/>
          <w:iCs/>
        </w:rPr>
        <w:t xml:space="preserve"> klas liceów i techników realizującymi po</w:t>
      </w:r>
      <w:r w:rsidR="00261C93"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1</w:t>
      </w:r>
      <w:r w:rsidR="001306AE">
        <w:rPr>
          <w:rFonts w:ascii="Arial" w:hAnsi="Arial" w:cs="Arial"/>
          <w:iCs/>
        </w:rPr>
        <w:t>.P</w:t>
      </w:r>
      <w:r w:rsidRPr="00CF3531">
        <w:rPr>
          <w:rFonts w:ascii="Arial" w:hAnsi="Arial" w:cs="Arial"/>
          <w:iCs/>
        </w:rPr>
        <w:t xml:space="preserve">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 w:rsidR="001306AE">
        <w:rPr>
          <w:rFonts w:ascii="Arial" w:hAnsi="Arial" w:cs="Arial"/>
          <w:iCs/>
          <w:u w:val="single"/>
        </w:rPr>
        <w:t>2</w:t>
      </w:r>
      <w:r w:rsidRPr="00745901">
        <w:rPr>
          <w:rFonts w:ascii="Arial" w:hAnsi="Arial" w:cs="Arial"/>
          <w:iCs/>
          <w:u w:val="single"/>
        </w:rPr>
        <w:t xml:space="preserve"> godzin tygodniowo. </w:t>
      </w:r>
    </w:p>
    <w:p w:rsidR="006E5C08" w:rsidRDefault="006E5C08" w:rsidP="00D04178">
      <w:pPr>
        <w:spacing w:before="120"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7C5A47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</w:t>
      </w:r>
      <w:proofErr w:type="gramStart"/>
      <w:r>
        <w:rPr>
          <w:rFonts w:ascii="Arial" w:hAnsi="Arial" w:cs="Arial"/>
          <w:iCs/>
        </w:rPr>
        <w:t>niemieckiego (jako</w:t>
      </w:r>
      <w:proofErr w:type="gramEnd"/>
      <w:r>
        <w:rPr>
          <w:rFonts w:ascii="Arial" w:hAnsi="Arial" w:cs="Arial"/>
          <w:iCs/>
        </w:rPr>
        <w:t xml:space="preserve"> zadania do samodzielnego wykonania i konsultacji z nauczycielem) oraz w ramach pracy domowej. </w:t>
      </w:r>
    </w:p>
    <w:p w:rsidR="00D97704" w:rsidRDefault="00D97704" w:rsidP="00D04178">
      <w:pPr>
        <w:spacing w:before="120" w:after="0" w:line="240" w:lineRule="auto"/>
        <w:jc w:val="both"/>
        <w:rPr>
          <w:rFonts w:ascii="Arial" w:hAnsi="Arial" w:cs="Arial"/>
          <w:iCs/>
        </w:rPr>
      </w:pP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1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porozumiewani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się w języku ojczystym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2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porozumiewani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się w językach obcych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3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kompetencj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matematyczne i podstawowe kompetencje naukowo-techniczne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4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kompetencj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informatyczne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5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umiejętność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uczenia się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6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kompetencj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społeczne i obywatelskie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7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inicjatywność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i przedsiębiorczość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8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świadomość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i ekspresja kulturalna.</w:t>
      </w:r>
    </w:p>
    <w:p w:rsidR="00D97704" w:rsidRDefault="00D97704" w:rsidP="00D04178">
      <w:pPr>
        <w:spacing w:before="120"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:rsidR="006E5C08" w:rsidRDefault="006E5C0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  <w:r w:rsidRPr="007C5A47">
        <w:rPr>
          <w:rFonts w:ascii="Arial" w:hAnsi="Arial" w:cs="Arial"/>
          <w:iCs/>
          <w:sz w:val="18"/>
          <w:szCs w:val="18"/>
        </w:rPr>
        <w:t xml:space="preserve">Zgodnie z Rozporządzeniem Ministra Edukacji Narodowej z dnia 8 lipca 2014 r. (Dz. U. </w:t>
      </w:r>
      <w:proofErr w:type="gramStart"/>
      <w:r w:rsidRPr="007C5A47">
        <w:rPr>
          <w:rFonts w:ascii="Arial" w:hAnsi="Arial" w:cs="Arial"/>
          <w:iCs/>
          <w:sz w:val="18"/>
          <w:szCs w:val="18"/>
        </w:rPr>
        <w:t>z</w:t>
      </w:r>
      <w:proofErr w:type="gramEnd"/>
      <w:r w:rsidRPr="007C5A47">
        <w:rPr>
          <w:rFonts w:ascii="Arial" w:hAnsi="Arial" w:cs="Arial"/>
          <w:iCs/>
          <w:sz w:val="18"/>
          <w:szCs w:val="18"/>
        </w:rPr>
        <w:t xml:space="preserve"> 2014, poz. 909) ćwiczenia nie są materiałem obowiązkowym. Zostały podane dla orientacji nauczycieli i uczniów, którzy zdecydują się na ich fakultatywne wykorzystanie.</w:t>
      </w: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Pr="007C5A47" w:rsidRDefault="00851878" w:rsidP="00D04178">
      <w:pPr>
        <w:spacing w:before="60" w:after="0" w:line="240" w:lineRule="auto"/>
        <w:rPr>
          <w:rFonts w:ascii="Arial" w:hAnsi="Arial" w:cs="Arial"/>
          <w:sz w:val="18"/>
          <w:szCs w:val="18"/>
        </w:rPr>
      </w:pPr>
    </w:p>
    <w:p w:rsidR="006E5C08" w:rsidRPr="00A839B9" w:rsidRDefault="006E5C08" w:rsidP="006E5C08">
      <w:pPr>
        <w:spacing w:before="60" w:after="60" w:line="240" w:lineRule="auto"/>
        <w:rPr>
          <w:rFonts w:ascii="Arial" w:hAnsi="Arial" w:cs="Arial"/>
          <w:b/>
          <w:sz w:val="24"/>
          <w:szCs w:val="24"/>
        </w:rPr>
      </w:pPr>
      <w:r w:rsidRPr="00A839B9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389"/>
        <w:gridCol w:w="2325"/>
        <w:gridCol w:w="1985"/>
        <w:gridCol w:w="2097"/>
        <w:gridCol w:w="5245"/>
        <w:gridCol w:w="992"/>
      </w:tblGrid>
      <w:tr w:rsidR="00092B94" w:rsidRPr="00CF3531" w:rsidTr="00FC05E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2A4" w:rsidRDefault="00261C9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PP III.1.P</w:t>
            </w:r>
          </w:p>
        </w:tc>
      </w:tr>
      <w:tr w:rsidR="00092B94" w:rsidRPr="00CF3531" w:rsidTr="00FC05E4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261C93" w:rsidTr="00FC05E4">
        <w:trPr>
          <w:trHeight w:val="179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FC05E4" w:rsidRDefault="00BB67AA" w:rsidP="00FC05E4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5C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Du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wirst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bestimmt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neue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Freunde</w:t>
            </w:r>
            <w:r w:rsidR="00F666DF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6E5C08">
              <w:rPr>
                <w:rFonts w:ascii="Arial" w:hAnsi="Arial" w:cs="Arial"/>
                <w:b/>
                <w:sz w:val="20"/>
                <w:szCs w:val="20"/>
                <w:lang w:val="de-DE"/>
              </w:rPr>
              <w:t>finden!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3916DF" w:rsidRDefault="00437A95" w:rsidP="006E5C08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1A544E" w:rsidRPr="003916DF" w:rsidRDefault="0006054F" w:rsidP="001A544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  <w:r w:rsidR="00F666D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proofErr w:type="spellStart"/>
            <w:r w:rsidR="001A544E"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</w:t>
            </w:r>
            <w:proofErr w:type="gramEnd"/>
            <w:r w:rsidR="001A544E"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ärmung</w:t>
            </w:r>
            <w:proofErr w:type="spellEnd"/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e 1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gramatyka’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2,</w:t>
            </w:r>
            <w:r w:rsidR="00475FAD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</w:t>
            </w:r>
            <w:r w:rsidR="00E552B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="00475FAD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E552B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06054F" w:rsidRPr="003916DF" w:rsidRDefault="0006054F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06054F" w:rsidRPr="003916DF" w:rsidRDefault="0006054F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BB67AA" w:rsidRPr="003916DF" w:rsidRDefault="00437A95" w:rsidP="00FC05E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="0006054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</w:t>
            </w:r>
            <w:proofErr w:type="gramStart"/>
            <w:r w:rsidR="0006054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  <w:r w:rsidR="00C109EB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C109EB" w:rsidRPr="003916DF">
              <w:rPr>
                <w:rFonts w:ascii="Arial" w:hAnsi="Arial" w:cs="Arial"/>
                <w:sz w:val="20"/>
                <w:szCs w:val="20"/>
              </w:rPr>
              <w:t>zadania</w:t>
            </w:r>
            <w:proofErr w:type="gramEnd"/>
            <w:r w:rsidR="006C18CA" w:rsidRPr="003916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9EB" w:rsidRPr="003916DF">
              <w:rPr>
                <w:rFonts w:ascii="Arial" w:hAnsi="Arial" w:cs="Arial"/>
                <w:sz w:val="20"/>
                <w:szCs w:val="20"/>
              </w:rPr>
              <w:t>4,</w:t>
            </w:r>
            <w:r w:rsidR="00475FAD" w:rsidRPr="003916DF">
              <w:rPr>
                <w:rFonts w:ascii="Arial" w:hAnsi="Arial" w:cs="Arial"/>
                <w:sz w:val="20"/>
                <w:szCs w:val="20"/>
              </w:rPr>
              <w:t xml:space="preserve"> 5a</w:t>
            </w:r>
            <w:r w:rsidR="005355CD">
              <w:rPr>
                <w:rFonts w:ascii="Arial" w:hAnsi="Arial" w:cs="Arial"/>
                <w:sz w:val="20"/>
                <w:szCs w:val="20"/>
              </w:rPr>
              <w:t>-</w:t>
            </w:r>
            <w:r w:rsidR="00C109EB" w:rsidRPr="003916DF">
              <w:rPr>
                <w:rFonts w:ascii="Arial" w:hAnsi="Arial" w:cs="Arial"/>
                <w:sz w:val="20"/>
                <w:szCs w:val="20"/>
              </w:rPr>
              <w:t>b, 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1A544E" w:rsidP="00261C9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FC05E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FC365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wy </w:t>
            </w:r>
            <w:r w:rsidR="00C109E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</w:t>
            </w:r>
            <w:r w:rsidR="00FC365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ów</w:t>
            </w:r>
            <w:r w:rsidR="00C109E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</w:t>
            </w:r>
            <w:r w:rsidR="00FC365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miejętności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 xml:space="preserve">Życie </w:t>
            </w:r>
            <w:r w:rsidR="00261C9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gramStart"/>
            <w:r w:rsidR="00261C9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 i</w:t>
            </w:r>
            <w:proofErr w:type="gramEnd"/>
            <w:r w:rsidR="00C109E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C365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</w:t>
            </w:r>
            <w:r w:rsidR="00C109EB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zyjaciel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3916DF" w:rsidRDefault="00480D80" w:rsidP="00FC05E4">
            <w:pPr>
              <w:widowControl w:val="0"/>
              <w:suppressAutoHyphens/>
              <w:autoSpaceDN w:val="0"/>
              <w:spacing w:before="120" w:after="60" w:line="240" w:lineRule="auto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proofErr w:type="spellStart"/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  <w:proofErr w:type="spellEnd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Czas przyszły </w:t>
            </w:r>
            <w:r w:rsidR="00EE0301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 w:rsidR="00F666D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2DF" w:rsidRPr="003916DF" w:rsidRDefault="00934F73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planach dalszej edukacji lub prac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yrażanie uczuć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Wymiana informacji o innych osobach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FC05E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taczanie wypowiedzi in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73C" w:rsidRPr="003916DF" w:rsidRDefault="00BB67AA" w:rsidP="006E5C0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A4673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74C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B67AA" w:rsidRDefault="00A4673C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przedstawianie intencji, marzeń, nadziei i planów na przyszłość</w:t>
            </w:r>
          </w:p>
          <w:p w:rsidR="00261C93" w:rsidRPr="00261C93" w:rsidRDefault="00261C93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opisywanie uczuć i emocji</w:t>
            </w:r>
          </w:p>
          <w:p w:rsidR="00BB67AA" w:rsidRPr="003916DF" w:rsidRDefault="00BB67AA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 w:rsidR="00E748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woich upodobań, preferencji, intencji i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ń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pytanie o upodobania, preferencje, intencje i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ń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 osób; wyrażanie uczuć i emocji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A537A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obcym informacji sformułowanych w tym języku obcym</w:t>
            </w:r>
          </w:p>
          <w:p w:rsidR="00BB67AA" w:rsidRPr="003916DF" w:rsidRDefault="00BB67AA" w:rsidP="007D778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778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 stosowanie strategii ko</w:t>
            </w:r>
            <w:r w:rsidR="00E748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nikacyjnych i kompensacyjnych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261C93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, III.4, IV.1, IV.4, V.7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, VI.13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61C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61C93" w:rsidRPr="00261C93" w:rsidRDefault="00261C93" w:rsidP="004C5922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</w:t>
            </w:r>
          </w:p>
        </w:tc>
      </w:tr>
      <w:tr w:rsidR="00851878" w:rsidRPr="003916DF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61C93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61C93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51817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61C93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61C93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61C93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61C93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FC05E4">
        <w:trPr>
          <w:trHeight w:val="12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C" w:rsidRPr="003916DF" w:rsidRDefault="002E5A2C" w:rsidP="002E5A2C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-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-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, 2a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-</w:t>
            </w:r>
            <w:r w:rsidR="00475FAD"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b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, 3a-</w:t>
            </w:r>
            <w:r w:rsidR="000D55D2"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d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:rsidR="00BB67AA" w:rsidRPr="00BF4377" w:rsidRDefault="002E5A2C" w:rsidP="002E5A2C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-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53DEF" w:rsidRDefault="00BB67A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  <w:t xml:space="preserve">¹ </w:t>
      </w:r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każdorazowo do </w:t>
      </w:r>
      <w:proofErr w:type="spellStart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apli</w:t>
      </w:r>
      <w:proofErr w:type="spellEnd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 z zagadnieniami gramatycznymi w lekcji. </w:t>
      </w:r>
    </w:p>
    <w:p w:rsidR="00261C93" w:rsidRPr="003916DF" w:rsidRDefault="00261C93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:rsidR="0023024C" w:rsidRDefault="00851878" w:rsidP="00851878">
      <w:pPr>
        <w:widowControl w:val="0"/>
        <w:tabs>
          <w:tab w:val="left" w:pos="206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</w:p>
    <w:p w:rsidR="00851878" w:rsidRDefault="00851878" w:rsidP="00851878">
      <w:pPr>
        <w:widowControl w:val="0"/>
        <w:tabs>
          <w:tab w:val="left" w:pos="206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51878" w:rsidRDefault="00851878" w:rsidP="00851878">
      <w:pPr>
        <w:widowControl w:val="0"/>
        <w:tabs>
          <w:tab w:val="left" w:pos="206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51878" w:rsidRDefault="00851878" w:rsidP="00851878">
      <w:pPr>
        <w:widowControl w:val="0"/>
        <w:tabs>
          <w:tab w:val="left" w:pos="206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51878" w:rsidRDefault="00851878" w:rsidP="00851878">
      <w:pPr>
        <w:widowControl w:val="0"/>
        <w:tabs>
          <w:tab w:val="left" w:pos="206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51878" w:rsidRDefault="00851878" w:rsidP="00851878">
      <w:pPr>
        <w:widowControl w:val="0"/>
        <w:tabs>
          <w:tab w:val="left" w:pos="206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51878" w:rsidRDefault="00851878" w:rsidP="00851878">
      <w:pPr>
        <w:widowControl w:val="0"/>
        <w:tabs>
          <w:tab w:val="left" w:pos="206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51878" w:rsidRDefault="00851878" w:rsidP="00851878">
      <w:pPr>
        <w:widowControl w:val="0"/>
        <w:tabs>
          <w:tab w:val="left" w:pos="206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51878" w:rsidRDefault="00851878" w:rsidP="00851878">
      <w:pPr>
        <w:widowControl w:val="0"/>
        <w:tabs>
          <w:tab w:val="left" w:pos="206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51878" w:rsidRDefault="00851878" w:rsidP="00851878">
      <w:pPr>
        <w:widowControl w:val="0"/>
        <w:tabs>
          <w:tab w:val="left" w:pos="206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51878" w:rsidRDefault="00851878" w:rsidP="00851878">
      <w:pPr>
        <w:widowControl w:val="0"/>
        <w:tabs>
          <w:tab w:val="left" w:pos="206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51878" w:rsidRDefault="00851878" w:rsidP="00851878">
      <w:pPr>
        <w:widowControl w:val="0"/>
        <w:tabs>
          <w:tab w:val="left" w:pos="206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:rsidR="00851878" w:rsidRPr="003916DF" w:rsidRDefault="00851878" w:rsidP="00851878">
      <w:pPr>
        <w:widowControl w:val="0"/>
        <w:tabs>
          <w:tab w:val="left" w:pos="2069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9C4D2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CF3531" w:rsidRPr="003916DF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350752">
        <w:trPr>
          <w:trHeight w:val="19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675438" w:rsidRPr="00FC05E4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möchtest du werden?</w:t>
            </w:r>
            <w:r w:rsidR="00675438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E2" w:rsidRPr="003916DF" w:rsidRDefault="008551E2" w:rsidP="00FC05E4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8551E2" w:rsidRPr="003916DF" w:rsidRDefault="008551E2" w:rsidP="008551E2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8551E2" w:rsidRPr="003916DF" w:rsidRDefault="008551E2" w:rsidP="00B76C63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 3a-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b</w:t>
            </w:r>
          </w:p>
          <w:p w:rsidR="008551E2" w:rsidRPr="003916DF" w:rsidRDefault="008551E2" w:rsidP="008551E2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51E2" w:rsidRPr="003916DF" w:rsidRDefault="008551E2" w:rsidP="008551E2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  <w:t>gramatyka</w:t>
            </w:r>
            <w:proofErr w:type="gramEnd"/>
          </w:p>
          <w:p w:rsidR="00BB67AA" w:rsidRPr="003916DF" w:rsidRDefault="008551E2" w:rsidP="00B76C63">
            <w:pPr>
              <w:pStyle w:val="Style3"/>
              <w:widowControl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FB311B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FC05E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C05E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 i związanych</w:t>
            </w:r>
            <w:r w:rsidR="00816C2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nimi czynności, umiejętności wymagane do wykonywania zawodów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FC365D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816C23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wodów i związanych z nimi czynności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Wyrażanie opinii na temat poszczególnych zawodów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Określanie swoich umiejęt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FC05E4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1B5C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1B5C0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1B5C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 lub fragmentu tekstu, znajdowanie w tekście określonych informacji, układanie informacji w określonym porządku</w:t>
            </w:r>
          </w:p>
          <w:p w:rsidR="00EF3D5B" w:rsidRPr="003916DF" w:rsidRDefault="00EF3D5B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</w:t>
            </w:r>
          </w:p>
          <w:p w:rsidR="00BB67AA" w:rsidRDefault="00BB67AA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DF3C2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</w:t>
            </w:r>
          </w:p>
          <w:p w:rsidR="009C4D27" w:rsidRPr="009C4D27" w:rsidRDefault="009C4D27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siebie i innych osób; wyrażanie swoich opinii i uzasadnianie ich, pytanie o opinie, zgadzanie się lub nie zgadzanie się z opiniami innych osób, wyrażanie wątpliwośc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; stosowanie zwrotów i form grzecznościowych; dostosowywanie stylu do odbiorcy</w:t>
            </w:r>
          </w:p>
          <w:p w:rsidR="009C4D27" w:rsidRDefault="00BB67AA" w:rsidP="009C4D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DF3C2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zawartych w materiałach wizual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przekazywane w języku obcym informacji sformułowanych w języku polskim </w:t>
            </w:r>
          </w:p>
          <w:p w:rsidR="00BB67AA" w:rsidRPr="003916DF" w:rsidRDefault="00BB67AA" w:rsidP="009C4D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; stosowanie strategii komunikacyjnych i </w:t>
            </w:r>
            <w:r w:rsidR="00DA51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</w:t>
            </w:r>
            <w:r w:rsidR="009F62D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4D27" w:rsidP="007C5A47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4, II.5, III.1, III.4, III.6</w:t>
            </w:r>
          </w:p>
          <w:p w:rsidR="009C4D27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, VI.3, VI.4, VI.5</w:t>
            </w:r>
          </w:p>
          <w:p w:rsidR="009C4D27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1, VII.4, VII.5, VII.14, VII.15</w:t>
            </w:r>
          </w:p>
          <w:p w:rsidR="009C4D27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1, VIII.3</w:t>
            </w:r>
          </w:p>
          <w:p w:rsidR="009C4D27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9C4D27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9C4D27" w:rsidRPr="009C4D27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851878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51817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00" w:rsidRPr="003916DF" w:rsidRDefault="00BB67AA" w:rsidP="003831F3">
            <w:pPr>
              <w:autoSpaceDE w:val="0"/>
              <w:autoSpaceDN w:val="0"/>
              <w:spacing w:before="120"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:rsidR="00350752" w:rsidRPr="003916DF" w:rsidRDefault="005A2F4A" w:rsidP="00957F00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BB67AA" w:rsidRPr="003B7C5D" w:rsidRDefault="00543E7A" w:rsidP="005A2F4A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-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7C5A47" w:rsidRDefault="007C5A47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9C4D2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9C4D27" w:rsidTr="00350752">
        <w:trPr>
          <w:trHeight w:val="17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757AF" w:rsidRDefault="00BB67AA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 w:rsidR="00675438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für</w:t>
            </w:r>
            <w:r w:rsidR="00535992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675438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 Typ ist er?</w:t>
            </w: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3051" w:rsidRPr="000757AF" w:rsidRDefault="00EF3051" w:rsidP="00FC05E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B9" w:rsidRPr="003916DF" w:rsidRDefault="00C81E76" w:rsidP="00FC05E4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953A50" w:rsidRPr="003916DF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953A50" w:rsidRPr="003916DF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953A50" w:rsidRPr="003916DF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2</w:t>
            </w:r>
          </w:p>
          <w:p w:rsidR="00953A50" w:rsidRPr="003916DF" w:rsidRDefault="00263A8F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="00953A50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zadanie 3</w:t>
            </w:r>
          </w:p>
          <w:p w:rsidR="00953A50" w:rsidRPr="003916DF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953A50" w:rsidRPr="003916DF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</w:p>
          <w:p w:rsidR="00953A50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4</w:t>
            </w:r>
            <w:r w:rsidR="005355C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-</w:t>
            </w:r>
            <w:r w:rsidR="00263A8F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5</w:t>
            </w:r>
            <w:r w:rsidR="00263A8F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6</w:t>
            </w:r>
          </w:p>
          <w:p w:rsidR="00EF3051" w:rsidRPr="003916DF" w:rsidRDefault="00EF3051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FB311B" w:rsidP="009C4D2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B0CF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nazwy części ciała, cechy charakteru</w:t>
            </w:r>
            <w:proofErr w:type="gram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552AA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C4D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B0CF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ledzy, przyjaciel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3916DF" w:rsidRDefault="00BB0CFD" w:rsidP="00FC05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D94B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aimek</w:t>
            </w:r>
            <w:proofErr w:type="spellEnd"/>
            <w:r w:rsidRPr="00D94B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94B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ytający</w:t>
            </w:r>
            <w:proofErr w:type="spellEnd"/>
            <w:r w:rsidRPr="00D94B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D94B4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was für (ein)</w:t>
            </w:r>
            <w:r w:rsidR="00D94B4D" w:rsidRPr="00D94B4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… </w:t>
            </w:r>
            <w:r w:rsidR="00A42767" w:rsidRPr="00D94B4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br/>
            </w:r>
            <w:r w:rsidRPr="00D94B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4EB" w:rsidRPr="003916DF" w:rsidRDefault="00BB0CFD" w:rsidP="00FC05E4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glądu zewnętrznego i charakter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FC05E4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9C4D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3916DF" w:rsidRDefault="00BB67AA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9C4D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a o powtórzenie lub wyjaśnienie wypowiedzi rozmówcy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9C4D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E053B7" w:rsidRPr="003916DF" w:rsidRDefault="00E053B7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niemieckim informacji zawartych w materiałach wizualnych </w:t>
            </w:r>
          </w:p>
          <w:p w:rsidR="00BB67AA" w:rsidRPr="003916DF" w:rsidRDefault="00E053B7" w:rsidP="00721A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spółdziałanie w grupie;</w:t>
            </w:r>
            <w:r w:rsidR="00D5098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A51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="00D5098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4D27" w:rsidP="007C5A47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, I.5</w:t>
            </w:r>
          </w:p>
          <w:p w:rsidR="009C4D27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:rsidR="009C4D27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:rsidR="009C4D27" w:rsidRPr="001306AE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6AE">
              <w:rPr>
                <w:rFonts w:ascii="Arial" w:hAnsi="Arial" w:cs="Arial"/>
                <w:sz w:val="20"/>
                <w:szCs w:val="20"/>
              </w:rPr>
              <w:t>VI.2, VI.3</w:t>
            </w:r>
          </w:p>
          <w:p w:rsidR="009C4D27" w:rsidRPr="001306AE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6AE">
              <w:rPr>
                <w:rFonts w:ascii="Arial" w:hAnsi="Arial" w:cs="Arial"/>
                <w:sz w:val="20"/>
                <w:szCs w:val="20"/>
              </w:rPr>
              <w:t>VIII.1</w:t>
            </w:r>
          </w:p>
          <w:p w:rsidR="009C4D27" w:rsidRPr="001306AE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6AE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9C4D27" w:rsidRPr="001306AE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6AE">
              <w:rPr>
                <w:rFonts w:ascii="Arial" w:hAnsi="Arial" w:cs="Arial"/>
                <w:sz w:val="20"/>
                <w:szCs w:val="20"/>
              </w:rPr>
              <w:t>XI</w:t>
            </w:r>
          </w:p>
          <w:p w:rsidR="009C4D27" w:rsidRPr="001306AE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6AE"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9C4D27" w:rsidRPr="001306AE" w:rsidRDefault="009C4D27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6AE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851878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1306A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1306A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1306A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1306A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1306AE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1306AE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AA3ADB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a</w:t>
            </w:r>
            <w:r w:rsidR="00A4276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d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3B7C5D" w:rsidRDefault="00543E7A" w:rsidP="00D858E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0-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851878" w:rsidRDefault="0085187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CA4AA1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9C4D27" w:rsidP="009C4D2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7C5A47">
        <w:trPr>
          <w:trHeight w:val="139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3916DF" w:rsidRDefault="00BB67AA" w:rsidP="0058121A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1d </w:t>
            </w:r>
            <w:r w:rsidR="00675438" w:rsidRPr="0058121A">
              <w:rPr>
                <w:rFonts w:ascii="Arial" w:hAnsi="Arial" w:cs="Arial"/>
                <w:b/>
                <w:sz w:val="20"/>
                <w:szCs w:val="20"/>
                <w:lang w:val="de-DE"/>
              </w:rPr>
              <w:t>Ein treuer Freund ist Goldes wert</w:t>
            </w:r>
            <w:r w:rsidR="00675438" w:rsidRPr="005812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BB67AA" w:rsidRPr="003916DF" w:rsidRDefault="00BB67AA" w:rsidP="00FE69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C81E76" w:rsidP="0058121A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3831F3" w:rsidRPr="003916DF" w:rsidRDefault="003831F3" w:rsidP="003831F3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3831F3" w:rsidRPr="003916DF" w:rsidRDefault="003831F3" w:rsidP="003831F3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3831F3" w:rsidRPr="003916DF" w:rsidRDefault="00B1639A" w:rsidP="00FE697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gramatyka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,</w:t>
            </w:r>
            <w:r w:rsidR="002002B0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</w:r>
          </w:p>
          <w:p w:rsidR="003831F3" w:rsidRPr="003916DF" w:rsidRDefault="003831F3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  <w:r w:rsidR="00B1639A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2002B0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="002002B0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4a-</w:t>
            </w:r>
            <w:r w:rsidR="00B1639A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b, 5, 6</w:t>
            </w:r>
          </w:p>
          <w:p w:rsidR="003831F3" w:rsidRPr="003916DF" w:rsidRDefault="003831F3" w:rsidP="003831F3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3831F3" w:rsidRPr="003916DF" w:rsidRDefault="003831F3" w:rsidP="003831F3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17611" w:rsidP="009C4D27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C4D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9C4D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3916DF" w:rsidRDefault="007865F7" w:rsidP="0058121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</w:t>
            </w:r>
            <w:proofErr w:type="spellEnd"/>
            <w:r w:rsidR="00F666D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 </w:t>
            </w:r>
            <w:proofErr w:type="spell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proofErr w:type="spellEnd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proofErr w:type="spell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</w:t>
            </w:r>
            <w:proofErr w:type="spellEnd"/>
            <w:r w:rsidR="00F666D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zględn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3A" w:rsidRPr="003916DF" w:rsidRDefault="007865F7" w:rsidP="0058121A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najlepszego przyjaciela</w:t>
            </w:r>
          </w:p>
          <w:p w:rsidR="007865F7" w:rsidRPr="003916DF" w:rsidRDefault="007865F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przyjaźn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F04" w:rsidRPr="003916DF" w:rsidRDefault="00BB67AA" w:rsidP="009C4D2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9C4D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C4D2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741F0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741F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741F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jawisk</w:t>
            </w:r>
            <w:r w:rsidR="00741F0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9C4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i opisywanie uczuć i emocji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AE00DA" w:rsidRPr="003916DF" w:rsidRDefault="00BB67AA" w:rsidP="009455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</w:t>
            </w:r>
          </w:p>
          <w:p w:rsidR="009455CB" w:rsidRPr="003916DF" w:rsidRDefault="00BB67AA" w:rsidP="009455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53599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zaw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rtych w materiałach </w:t>
            </w:r>
            <w:proofErr w:type="gramStart"/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;  przekazywanie</w:t>
            </w:r>
            <w:proofErr w:type="gramEnd"/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obcym informacji sformułowanych w języku polskim</w:t>
            </w:r>
          </w:p>
          <w:p w:rsidR="00BB67AA" w:rsidRPr="003916DF" w:rsidRDefault="00BB67AA" w:rsidP="00D65B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</w:t>
            </w:r>
            <w:r w:rsidR="00AE00D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E86AC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9C4D27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9C4D27" w:rsidRDefault="009C4D2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9C4D27" w:rsidRDefault="009C4D2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</w:t>
            </w:r>
          </w:p>
          <w:p w:rsidR="009C4D27" w:rsidRDefault="009C4D2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7</w:t>
            </w:r>
          </w:p>
          <w:p w:rsidR="009C4D27" w:rsidRDefault="009C4D2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</w:t>
            </w:r>
          </w:p>
          <w:p w:rsidR="009C4D27" w:rsidRDefault="009C4D2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:rsidR="009C4D27" w:rsidRDefault="009C4D2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9C4D27" w:rsidRDefault="009C4D2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9C4D27" w:rsidRPr="003916DF" w:rsidRDefault="009C4D2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51817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693C2B">
        <w:trPr>
          <w:trHeight w:val="12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8E34EB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e</w:t>
            </w:r>
            <w:proofErr w:type="spellEnd"/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</w:t>
            </w:r>
            <w:proofErr w:type="spellStart"/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gramatyka</w:t>
            </w:r>
            <w:proofErr w:type="spellEnd"/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53599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</w:t>
            </w:r>
            <w:r w:rsidR="008D25C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,</w:t>
            </w:r>
            <w:r w:rsidR="008D25C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, 5,</w:t>
            </w:r>
            <w:r w:rsidR="008D25C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6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5355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7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d, 6a</w:t>
            </w:r>
            <w:r w:rsidR="005355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- </w:t>
            </w:r>
            <w:r w:rsidR="00AE00D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3916DF" w:rsidRDefault="003B7C5D" w:rsidP="00AE00D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2-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851878" w:rsidRDefault="0085187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6"/>
        <w:gridCol w:w="3941"/>
        <w:gridCol w:w="2126"/>
        <w:gridCol w:w="5245"/>
        <w:gridCol w:w="992"/>
      </w:tblGrid>
      <w:tr w:rsidR="00092B94" w:rsidRPr="003916DF" w:rsidTr="00675438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C4D2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9C4D2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:rsidTr="00675438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3916DF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3916DF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3916DF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3916DF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53DEF" w:rsidRPr="003916DF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3916DF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7D5E3C" w:rsidTr="00675438">
        <w:trPr>
          <w:trHeight w:val="27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98" w:rsidRPr="00307A8F" w:rsidRDefault="00153DEF" w:rsidP="00307A8F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  <w:r w:rsidR="00675438"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 w:rsidR="00675438"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 w:rsidR="009C4D27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Deutsche Nachnamen und Berufe</w:t>
            </w:r>
            <w:r w:rsidR="00F04A98" w:rsidRPr="00307A8F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 xml:space="preserve"> </w:t>
            </w:r>
          </w:p>
          <w:p w:rsidR="00307A8F" w:rsidRPr="00307A8F" w:rsidRDefault="00307A8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</w:p>
          <w:p w:rsidR="00153DEF" w:rsidRPr="00307A8F" w:rsidRDefault="009C4D27" w:rsidP="00307A8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Der beste Freund des Menschen / Bergrettung in den Alpen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3916DF" w:rsidRDefault="001306AE" w:rsidP="00307A8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7577E0" w:rsidRPr="003916DF" w:rsidRDefault="007577E0" w:rsidP="0090739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3C" w:rsidRDefault="007D5E3C" w:rsidP="007D5E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307A8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706EAF" w:rsidRDefault="00B17611" w:rsidP="007D5E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7D5E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ne personalne, cechy charakteru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  <w:p w:rsidR="007D5E3C" w:rsidRDefault="007D5E3C" w:rsidP="007D5E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ac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)</w:t>
            </w:r>
          </w:p>
          <w:p w:rsidR="007D5E3C" w:rsidRDefault="007D5E3C" w:rsidP="007D5E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edstawiciele świata kultury)</w:t>
            </w:r>
          </w:p>
          <w:p w:rsidR="007D5E3C" w:rsidRDefault="007D5E3C" w:rsidP="007D5E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ławni sportowcy)</w:t>
            </w:r>
          </w:p>
          <w:p w:rsidR="007D5E3C" w:rsidRPr="007D5E3C" w:rsidRDefault="007D5E3C" w:rsidP="007D5E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ierwsza pomoc w nagłych wypadk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Default="00B54FED" w:rsidP="007D5E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znajomienie się</w:t>
            </w:r>
            <w:r w:rsidR="003F69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informacjami </w:t>
            </w:r>
            <w:r w:rsidR="007D5E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pochodzeniu niemieckich nazwisk</w:t>
            </w:r>
          </w:p>
          <w:p w:rsidR="007D5E3C" w:rsidRDefault="007D5E3C" w:rsidP="007D5E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nazw (dawnych) zawodów</w:t>
            </w:r>
          </w:p>
          <w:p w:rsidR="007D5E3C" w:rsidRPr="003916DF" w:rsidRDefault="007D5E3C" w:rsidP="007D5E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komentarza do artykuł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Default="007D5E3C" w:rsidP="00307A8F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 wyrażanie swoich opinii i uzasadnianie ich, pytanie o opinie, zgadzanie się lub nie zgadzanie się z opiniami innych osób, wyrażanie wątpliwości; ostrzeganie, nakazywanie, zakazywanie, instruowanie</w:t>
            </w:r>
          </w:p>
          <w:p w:rsidR="007D5E3C" w:rsidRPr="007D5E3C" w:rsidRDefault="007D5E3C" w:rsidP="00307A8F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enie</w:t>
            </w:r>
            <w:proofErr w:type="spellEnd"/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materiale wizualnym; przekazywanie w języku polskim informacji sformułowanych w języku obcym; przekazywanie w języku obcym informacji sformułowanych w języku polskim</w:t>
            </w:r>
          </w:p>
          <w:p w:rsidR="00153DEF" w:rsidRPr="003916DF" w:rsidRDefault="00B54FED" w:rsidP="0060769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się danym językiem obcym oraz o kraju ojczystym; rozwijanie świadomości związku między kulturą własna i obcą oraz wrażliwości międzykulturowej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7D5E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w języku obcym, również za pomocą technologii informacyjno-komunikacyjnych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  <w:r w:rsidR="0060769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kompensacyjnych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ozumienie tekstu)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1306AE" w:rsidRDefault="007D5E3C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4, I.9, I.10, I.11</w:t>
            </w:r>
          </w:p>
          <w:p w:rsidR="007D5E3C" w:rsidRPr="001306AE" w:rsidRDefault="007D5E3C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3, VII.4, VII.11</w:t>
            </w:r>
          </w:p>
          <w:p w:rsidR="007D5E3C" w:rsidRPr="001306AE" w:rsidRDefault="007D5E3C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I.2, VIII.3</w:t>
            </w:r>
          </w:p>
          <w:p w:rsidR="007D5E3C" w:rsidRPr="001306AE" w:rsidRDefault="007D5E3C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:rsidR="007D5E3C" w:rsidRPr="007D5E3C" w:rsidRDefault="007D5E3C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7D5E3C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:rsidR="007D5E3C" w:rsidRPr="007D5E3C" w:rsidRDefault="007D5E3C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7D5E3C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I</w:t>
            </w:r>
          </w:p>
          <w:p w:rsidR="007D5E3C" w:rsidRPr="007D5E3C" w:rsidRDefault="007D5E3C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7D5E3C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II</w:t>
            </w:r>
          </w:p>
          <w:p w:rsidR="007D5E3C" w:rsidRPr="007D5E3C" w:rsidRDefault="007D5E3C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7D5E3C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:rsidR="007D5E3C" w:rsidRPr="007D5E3C" w:rsidRDefault="007D5E3C" w:rsidP="00307A8F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  <w:p w:rsidR="007D5E3C" w:rsidRPr="007D5E3C" w:rsidRDefault="007D5E3C" w:rsidP="00307A8F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851878" w:rsidRPr="003916DF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7D5E3C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7D5E3C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7D5E3C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7D5E3C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4, 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D5E3C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7D5E3C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675438">
        <w:trPr>
          <w:trHeight w:val="7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3B" w:rsidRPr="003916DF" w:rsidRDefault="00BB67AA" w:rsidP="00CA605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1</w:t>
            </w:r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, zadanie 4 – dla </w:t>
            </w:r>
            <w:proofErr w:type="gramStart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hętnych jako</w:t>
            </w:r>
            <w:proofErr w:type="gramEnd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a domowa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42882" w:rsidRPr="003916DF" w:rsidRDefault="00442882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3941"/>
        <w:gridCol w:w="2126"/>
        <w:gridCol w:w="5245"/>
        <w:gridCol w:w="992"/>
      </w:tblGrid>
      <w:tr w:rsidR="00092B94" w:rsidRPr="003916DF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E6760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</w:t>
            </w:r>
            <w:r w:rsidR="00A56165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3916DF" w:rsidRDefault="00385A8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CE6760">
        <w:trPr>
          <w:trHeight w:val="190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D64568" w:rsidRDefault="00675438" w:rsidP="00307A8F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ritt</w:t>
            </w:r>
            <w:r w:rsidR="002315CD"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ür</w:t>
            </w:r>
            <w:r w:rsidR="002315CD"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Schritt </w:t>
            </w:r>
            <w:r w:rsidR="00307A8F"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/  Schritt für Schritt zum Abitur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Default="00C63401" w:rsidP="00D64568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63401" w:rsidRPr="003916DF" w:rsidRDefault="00C63401" w:rsidP="00D64568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'</w:t>
            </w:r>
          </w:p>
          <w:p w:rsidR="00C63401" w:rsidRPr="003916DF" w:rsidRDefault="00C63401" w:rsidP="00C63401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63401" w:rsidRDefault="00C63401" w:rsidP="00C63401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, 3</w:t>
            </w:r>
          </w:p>
          <w:p w:rsidR="00C63401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-b</w:t>
            </w:r>
          </w:p>
          <w:p w:rsidR="00C63401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C63401" w:rsidRPr="00C147DB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</w:p>
          <w:p w:rsidR="00C63401" w:rsidRPr="00C147DB" w:rsidRDefault="00C63401" w:rsidP="00C63401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385A89" w:rsidRPr="003916DF" w:rsidRDefault="00C63401" w:rsidP="00C6340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1-6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z książki ćwiczeń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3916DF" w:rsidRDefault="00B63EAC" w:rsidP="007D5E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FE657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431848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ygląd zewnętrzny, cechy charakteru, zainteresowania</w:t>
            </w:r>
            <w:proofErr w:type="gramStart"/>
            <w:r w:rsidR="00431848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5E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431848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431848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ledzy, przyjaciele, formy spędzania czasu wolnego, zachowania międzyludzkie)</w:t>
            </w:r>
            <w:r w:rsidR="00FE657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882" w:rsidRPr="003916DF" w:rsidRDefault="0090400D" w:rsidP="00D6456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yjaciół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Podawanie cech charakteru</w:t>
            </w:r>
            <w:r w:rsidR="00431848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i</w:t>
            </w:r>
            <w:r w:rsidR="00431848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form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="00431848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spędzania wolnego czasu z przyjaciółmi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Porównywanie zachowani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Udzielanie porad na temat sposobów szukania przyjaciół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3916DF" w:rsidRDefault="00385A89" w:rsidP="00D6456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="0071097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78A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wypowiedzi lub fragmentu wypowiedzi; </w:t>
            </w:r>
            <w:r w:rsidR="000B674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nadawcy/autora tekstu</w:t>
            </w:r>
          </w:p>
          <w:p w:rsidR="000B674A" w:rsidRPr="003916DF" w:rsidRDefault="00385A89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71097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78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nadawcy/autora tekstu</w:t>
            </w:r>
            <w:r w:rsidR="008478A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8478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B674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tekście określonych </w:t>
            </w:r>
            <w:r w:rsidR="008478A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</w:t>
            </w:r>
          </w:p>
          <w:p w:rsidR="00385A89" w:rsidRPr="003916DF" w:rsidRDefault="000B674A" w:rsidP="008478A7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</w:t>
            </w:r>
            <w:r w:rsidR="00385A89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agowanie ustne: </w:t>
            </w:r>
            <w:r w:rsidR="00A56165"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yskiwanie i przekazywanie informacji i wyjaśnień; 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</w:t>
            </w:r>
            <w:r w:rsidR="008478A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nii i uzasadnianie ich, pytanie o opinię, zgadzanie się lub nie zgadzanie się z opiniami innych osób, wyrażanie wątpliwości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śba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radę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 w:rsidR="008478A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rady</w:t>
            </w:r>
            <w:r w:rsidR="0008666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E78EA"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twarzanie: </w:t>
            </w:r>
            <w:r w:rsidR="00BE78E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  <w:r w:rsidR="0008666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7B328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7B328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osowanie strategii komunikacyjnych</w:t>
            </w:r>
            <w:r w:rsidR="009D383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raz kompensacyjnych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1A625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B328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Default="008478A7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8478A7" w:rsidRDefault="008478A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, III.2, III.4</w:t>
            </w:r>
          </w:p>
          <w:p w:rsidR="008478A7" w:rsidRDefault="008478A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4,  VI.11</w:t>
            </w:r>
          </w:p>
          <w:p w:rsidR="008478A7" w:rsidRDefault="008478A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8478A7" w:rsidRDefault="008478A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8478A7" w:rsidRPr="003916DF" w:rsidRDefault="008478A7" w:rsidP="00D6456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1878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8478A7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8478A7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8478A7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8478A7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478A7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478A7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478A7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442882">
        <w:trPr>
          <w:trHeight w:val="75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478A7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478A7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3</w:t>
            </w:r>
          </w:p>
          <w:p w:rsidR="00CD0E97" w:rsidRPr="00C147DB" w:rsidRDefault="00543E7A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4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CD0E97" w:rsidRPr="00C14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CD0E97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98164D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1</w:t>
            </w:r>
            <w:r w:rsidR="00CD0E97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98164D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C70E8A" w:rsidRDefault="00C70E8A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3827"/>
        <w:gridCol w:w="2126"/>
        <w:gridCol w:w="5245"/>
        <w:gridCol w:w="992"/>
      </w:tblGrid>
      <w:tr w:rsidR="00092B94" w:rsidRPr="003916DF" w:rsidTr="007E617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478A7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F7DF1" w:rsidP="00BF7DF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:rsidTr="007E6170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3916DF" w:rsidRDefault="00385A8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7E6170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072" w:rsidRPr="003916DF" w:rsidRDefault="00385A89" w:rsidP="00D6456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  <w:p w:rsidR="00385A89" w:rsidRPr="003916DF" w:rsidRDefault="00385A89" w:rsidP="007E617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:rsidR="00675438" w:rsidRPr="003916DF" w:rsidRDefault="00675438" w:rsidP="007E617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675438" w:rsidRPr="003916DF" w:rsidRDefault="00675438" w:rsidP="007E617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Pr="003916DF" w:rsidRDefault="001306AE" w:rsidP="00D64568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0A7272" w:rsidRPr="003916DF" w:rsidRDefault="000A727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5E78C4" w:rsidRPr="001306AE" w:rsidRDefault="000A7272" w:rsidP="00437A95">
            <w:pPr>
              <w:pStyle w:val="Style3"/>
              <w:widowControl/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-b</w:t>
            </w:r>
            <w:proofErr w:type="gramStart"/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750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2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-b</w:t>
            </w:r>
            <w:proofErr w:type="gramEnd"/>
            <w:r w:rsidR="001306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a-b,</w:t>
            </w:r>
            <w:r w:rsidR="00FF30F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</w:p>
          <w:p w:rsidR="00385A89" w:rsidRPr="003916DF" w:rsidRDefault="00385A89" w:rsidP="00437A95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E78C4" w:rsidRPr="003916DF" w:rsidRDefault="000111C5" w:rsidP="005E78C4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</w:t>
            </w:r>
            <w:proofErr w:type="gramStart"/>
            <w:r w:rsidR="005E78C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5E78C4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5E78C4" w:rsidRPr="003916DF" w:rsidRDefault="001306AE" w:rsidP="001306AE">
            <w:pPr>
              <w:pStyle w:val="Style3"/>
              <w:widowControl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-b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projekt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3916DF" w:rsidRDefault="00FE657E" w:rsidP="00A839B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D6456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0091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interesowania</w:t>
            </w:r>
            <w:proofErr w:type="gramStart"/>
            <w:r w:rsidR="0080091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839B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80091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80091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tyl życia, koledzy, przyjaciele, formy spędzania czasu wolnego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3916DF" w:rsidRDefault="0080091F" w:rsidP="001026E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stylu życia </w:t>
            </w:r>
            <w:r w:rsidR="001026E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codziennych aktywności</w:t>
            </w:r>
            <w:r w:rsidR="0090400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Podawanie cech dobrego przyjaciela</w:t>
            </w:r>
            <w:r w:rsidR="001026E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Prezentacja zawodu: charakterystyczn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ynności, zalet</w:t>
            </w:r>
            <w:r w:rsidR="001026E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wad</w:t>
            </w:r>
            <w:r w:rsidR="001026E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691" w:rsidRPr="003916DF" w:rsidRDefault="00A16691" w:rsidP="00D6456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lub fragmentu wypowiedzi, określanie kontekstu wypowiedz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znajdowanie w tekście określonych informacji; rozróżnianie formalnego i nieformalnego stylu wypowiedzi</w:t>
            </w:r>
          </w:p>
          <w:p w:rsidR="00F030B6" w:rsidRPr="003916DF" w:rsidRDefault="00385A89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1A625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b fragmentu tekstu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</w:t>
            </w:r>
            <w:r w:rsidR="001B4DC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4F4697" w:rsidRPr="003916DF" w:rsidRDefault="00385A89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jawisk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F030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czynnościach, doświadczeniach i wydarzeniach z przeszłości i teraźniejszości; przedstawianie intencji, marzeń, nadziei i planów na przyszłość; opisywanie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, preferencji, intencji i pragnień, pytanie o upodobania, preferencje, intencje i pragnień innych osób; przedstawianie zalet i wad różnych rozwiązań</w:t>
            </w:r>
          </w:p>
          <w:p w:rsidR="00756B30" w:rsidRPr="003916DF" w:rsidRDefault="004F4697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opinii i uzasadnianie ich, pytanie o opinie, zgadzanie się lub nie zgadzanie się z opiniami innych osób, wyrażanie wątpliwości</w:t>
            </w:r>
            <w:r w:rsidR="000771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756B30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="00756B3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</w:t>
            </w:r>
            <w:r w:rsidR="00CF2F6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="00756B3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formułowanych w tym języku</w:t>
            </w:r>
            <w:r w:rsidR="00120F4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="00F030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nie publicznie w języku obcym wcześniej przygotowanego materiału</w:t>
            </w:r>
            <w:r w:rsidR="00120F4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4F4697" w:rsidRPr="003916DF" w:rsidRDefault="00385A89" w:rsidP="00875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1A625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F46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Default="00F030B6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F030B6" w:rsidRDefault="00F030B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4, II.5, II.8</w:t>
            </w:r>
          </w:p>
          <w:p w:rsidR="00F030B6" w:rsidRDefault="00F030B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1, III.4</w:t>
            </w:r>
          </w:p>
          <w:p w:rsidR="00F030B6" w:rsidRDefault="00F030B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5, IV.8</w:t>
            </w:r>
          </w:p>
          <w:p w:rsidR="00F030B6" w:rsidRDefault="00F030B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</w:t>
            </w:r>
          </w:p>
          <w:p w:rsidR="00F030B6" w:rsidRDefault="00F030B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, VIII.4</w:t>
            </w:r>
          </w:p>
          <w:p w:rsidR="00F030B6" w:rsidRDefault="00F030B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F030B6" w:rsidRDefault="00F030B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F030B6" w:rsidRPr="003916DF" w:rsidRDefault="00F030B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7E617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7E6170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7E6170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97" w:rsidRPr="003916DF" w:rsidRDefault="00BB67AA" w:rsidP="00BF7DF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397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0-3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5A48D6" w:rsidRPr="003916DF" w:rsidRDefault="005A48D6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70"/>
        <w:gridCol w:w="1957"/>
        <w:gridCol w:w="2126"/>
        <w:gridCol w:w="5245"/>
        <w:gridCol w:w="992"/>
      </w:tblGrid>
      <w:tr w:rsidR="00092B94" w:rsidRPr="003916DF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5A48D6" w:rsidP="005A48D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942" w:rsidRPr="003916DF" w:rsidRDefault="0064594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942" w:rsidRPr="003916DF" w:rsidRDefault="0064594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942" w:rsidRPr="003916DF" w:rsidRDefault="0064594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6F79FD">
        <w:trPr>
          <w:trHeight w:val="17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4A" w:rsidRPr="00D64568" w:rsidRDefault="00645942" w:rsidP="00D6456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8C4" w:rsidRPr="001306AE" w:rsidRDefault="001306AE" w:rsidP="001306AE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C04" w:rsidRPr="00F030B6" w:rsidRDefault="00C92B24" w:rsidP="00F030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D6456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echy charakteru</w:t>
            </w:r>
            <w:proofErr w:type="gram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030B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ledzy, przyjacie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942" w:rsidRPr="003916DF" w:rsidRDefault="00645942" w:rsidP="00D6456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645942" w:rsidRPr="003916DF" w:rsidRDefault="0064594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942" w:rsidRPr="003916DF" w:rsidRDefault="00645942" w:rsidP="00D6456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9B1E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645942" w:rsidRPr="003916DF" w:rsidRDefault="009B1E2E" w:rsidP="00BB6507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ście określonych informacji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403E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="002403E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niemieckim informacji zawartych w materiałach wizualnych 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64594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1A625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5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się danym językiem obcym oraz o kraju ojczystym; 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, zapamiętywanie nowych wyrazów; </w:t>
            </w:r>
            <w:r w:rsidR="0064594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nikacyjnych i kompensacyjnych;</w:t>
            </w:r>
            <w:r w:rsidR="0064594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942" w:rsidRDefault="00BB6507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BB6507" w:rsidRDefault="00BB650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BB6507" w:rsidRDefault="00BB650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BB6507" w:rsidRDefault="00BB650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BB6507" w:rsidRDefault="00BB650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BB6507" w:rsidRDefault="00BB650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BB6507" w:rsidRPr="003916DF" w:rsidRDefault="00BB6507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3E74A2">
        <w:trPr>
          <w:trHeight w:val="57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76D" w:rsidRPr="003916DF" w:rsidRDefault="00BB67AA" w:rsidP="00D71830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3</w:t>
            </w:r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4, zadanie 3 – dla </w:t>
            </w:r>
            <w:proofErr w:type="gramStart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hętnych jako</w:t>
            </w:r>
            <w:proofErr w:type="gramEnd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a domowa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:rsidTr="006F79FD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3916DF" w:rsidRDefault="006A3078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3916DF" w:rsidRDefault="006A307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3916DF" w:rsidRDefault="00543E7A" w:rsidP="00CF3531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Pr="003916DF" w:rsidRDefault="006A3078" w:rsidP="00CF3531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D97704" w:rsidTr="006F79FD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3916DF" w:rsidRDefault="00FB1776" w:rsidP="005C6E9E">
            <w:pPr>
              <w:spacing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E51D1A" w:rsidRDefault="00FB1776" w:rsidP="00313FB8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14-15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6-17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5-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6</w:t>
            </w:r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306A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BB67AA" w:rsidRPr="003916DF" w:rsidRDefault="00BB67AA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3916DF">
        <w:rPr>
          <w:rFonts w:ascii="Arial" w:hAnsi="Arial" w:cs="Arial"/>
          <w:sz w:val="20"/>
          <w:szCs w:val="20"/>
          <w:lang w:val="de-DE"/>
        </w:rPr>
        <w:br w:type="page"/>
      </w:r>
    </w:p>
    <w:p w:rsidR="00BB67AA" w:rsidRPr="007C5A47" w:rsidRDefault="00BB67AA" w:rsidP="003E74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5A47">
        <w:rPr>
          <w:rFonts w:ascii="Arial" w:hAnsi="Arial" w:cs="Arial"/>
          <w:b/>
          <w:sz w:val="24"/>
          <w:szCs w:val="24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56"/>
        <w:gridCol w:w="2126"/>
        <w:gridCol w:w="5245"/>
        <w:gridCol w:w="992"/>
      </w:tblGrid>
      <w:tr w:rsidR="00092B94" w:rsidRPr="003916DF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3E74A2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965176" w:rsidP="0096517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457B" w:rsidRPr="003916DF" w:rsidTr="00965176">
        <w:trPr>
          <w:trHeight w:val="25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0757AF" w:rsidRDefault="0029457B" w:rsidP="00893C0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 w:rsidR="00AA186B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Ich weiß</w:t>
            </w:r>
            <w:r w:rsidR="002315C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AA186B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nicht, ob ich darf …</w:t>
            </w:r>
            <w:r w:rsidR="00AA186B" w:rsidRPr="000757A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29457B" w:rsidRPr="000757AF" w:rsidRDefault="0029457B" w:rsidP="0029457B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322" w:rsidRPr="003916DF" w:rsidRDefault="00A83588" w:rsidP="00893C09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, zadanie 3</w:t>
            </w:r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8D2322" w:rsidRPr="003916DF" w:rsidRDefault="00A83588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8D2322" w:rsidRPr="003916D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-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:rsidR="008D2322" w:rsidRPr="003916DF" w:rsidRDefault="008D2322" w:rsidP="000111C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Default="0029457B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odróżowanie i turystyka 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środki transportu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określenia związane z prowadzeniem samochodu, wypadek samochodow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460984" w:rsidRDefault="0046098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rowie </w:t>
            </w:r>
          </w:p>
          <w:p w:rsidR="00460984" w:rsidRPr="00460984" w:rsidRDefault="0046098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ierwsza pomoc w nagłych wypadkach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3916DF" w:rsidRDefault="000556C1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2D5E2A" w:rsidRPr="003916DF" w:rsidRDefault="000556C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Forma stopnia najwyższego w funkcji orzecznika</w:t>
            </w:r>
          </w:p>
          <w:p w:rsidR="0029457B" w:rsidRPr="003916DF" w:rsidRDefault="00B6749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9770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proofErr w:type="spellStart"/>
            <w:r w:rsidRPr="003916DF">
              <w:rPr>
                <w:rFonts w:ascii="Arial" w:hAnsi="Arial" w:cs="Arial"/>
                <w:sz w:val="20"/>
                <w:szCs w:val="20"/>
                <w:lang w:val="de-DE"/>
              </w:rPr>
              <w:t>Czasowniki</w:t>
            </w:r>
            <w:proofErr w:type="spellEnd"/>
            <w:r w:rsidRPr="003916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916DF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3916DF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3916DF">
              <w:rPr>
                <w:rFonts w:ascii="Arial" w:hAnsi="Arial" w:cs="Arial"/>
                <w:sz w:val="20"/>
                <w:szCs w:val="20"/>
                <w:lang w:val="de-DE"/>
              </w:rPr>
              <w:t>przyimki</w:t>
            </w:r>
            <w:proofErr w:type="spellEnd"/>
            <w:r w:rsidRPr="003916D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916DF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0556C1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padku</w:t>
            </w:r>
          </w:p>
          <w:p w:rsidR="000556C1" w:rsidRPr="003916DF" w:rsidRDefault="000556C1" w:rsidP="000556C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niepewności i wątpliwości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46098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556C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anie</w:t>
            </w:r>
            <w:r w:rsidR="0046098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yciąganie wniosków wynikających z informacji zawartych w tekście</w:t>
            </w:r>
            <w:r w:rsidR="003E74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0556C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460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przedstawianie faktów z przeszłości i teraźniejszości</w:t>
            </w:r>
            <w:r w:rsidR="003E74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3E74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formacji sformułowanych 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niemieckim</w:t>
            </w:r>
            <w:r w:rsidR="003E74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</w:t>
            </w:r>
            <w:r w:rsidR="00323DD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0556C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  <w:r w:rsidR="0060769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kompensacyjnych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Default="00460984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8, I.11</w:t>
            </w:r>
          </w:p>
          <w:p w:rsidR="00460984" w:rsidRDefault="0046098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, II.7</w:t>
            </w:r>
          </w:p>
          <w:p w:rsidR="00460984" w:rsidRDefault="0046098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7</w:t>
            </w:r>
          </w:p>
          <w:p w:rsidR="00460984" w:rsidRDefault="0046098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, V.3</w:t>
            </w:r>
          </w:p>
          <w:p w:rsidR="00460984" w:rsidRDefault="0046098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460984" w:rsidRDefault="0046098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</w:t>
            </w:r>
          </w:p>
          <w:p w:rsidR="00460984" w:rsidRDefault="0046098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460984" w:rsidRDefault="0046098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460984" w:rsidRPr="003916DF" w:rsidRDefault="0046098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E7422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:rsidTr="00E7422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:rsidTr="00965176">
        <w:trPr>
          <w:trHeight w:val="158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-37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5C6DC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50 (</w:t>
            </w:r>
            <w:r w:rsidR="005A40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,</w:t>
            </w:r>
            <w:r w:rsidR="00116E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="005C6DC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1 (</w:t>
            </w:r>
            <w:r w:rsidR="005A40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 </w:t>
            </w:r>
          </w:p>
          <w:p w:rsidR="0029457B" w:rsidRPr="003916DF" w:rsidRDefault="0029457B" w:rsidP="00D858E0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7-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3916DF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B67AA" w:rsidRPr="003916DF" w:rsidRDefault="00FD1256" w:rsidP="00CF3531">
      <w:pPr>
        <w:spacing w:line="240" w:lineRule="auto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br w:type="page"/>
      </w:r>
    </w:p>
    <w:p w:rsidR="00BB67AA" w:rsidRPr="003916DF" w:rsidRDefault="00BB67A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46"/>
        <w:gridCol w:w="1987"/>
        <w:gridCol w:w="1843"/>
        <w:gridCol w:w="5568"/>
        <w:gridCol w:w="992"/>
      </w:tblGrid>
      <w:tr w:rsidR="00092B94" w:rsidRPr="003916DF" w:rsidTr="00EF4667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93C09" w:rsidRDefault="00BB67AA" w:rsidP="00893C0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.1.P</w:t>
            </w:r>
          </w:p>
        </w:tc>
      </w:tr>
      <w:tr w:rsidR="00092B94" w:rsidRPr="003916DF" w:rsidTr="00EF4667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63C3A" w:rsidRPr="003916DF" w:rsidTr="00EF4667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3916DF" w:rsidRDefault="00A63C3A" w:rsidP="00893C09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 w:rsidR="00893C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AA186B" w:rsidRPr="00893C0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elches </w:t>
            </w:r>
            <w:r w:rsidR="00AA186B" w:rsidRPr="00893C0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br/>
              <w:t>T-Shirt soll ich anziehen?</w:t>
            </w:r>
            <w:r w:rsidR="00AA186B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A83588" w:rsidP="00893C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</w:t>
            </w:r>
            <w:proofErr w:type="gramStart"/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</w:t>
            </w:r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gramatyka</w:t>
            </w:r>
            <w:proofErr w:type="gramEnd"/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</w:t>
            </w:r>
            <w:r w:rsidR="00A9545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6340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 4</w:t>
            </w:r>
          </w:p>
          <w:p w:rsidR="00A63C3A" w:rsidRPr="003916DF" w:rsidRDefault="00D818ED" w:rsidP="00A83588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14241B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-</w:t>
            </w:r>
            <w:r w:rsidR="0066340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A70E32"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9A7C04" w:rsidP="00893C09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A63C3A" w:rsidRPr="003916DF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 wygląd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63C3A" w:rsidRPr="003916DF" w:rsidRDefault="009A7C04" w:rsidP="000D577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  <w:r w:rsidR="000D577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owary, kupowanie</w:t>
            </w:r>
            <w:r w:rsidR="00A63C3A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18" w:rsidRPr="003916DF" w:rsidRDefault="00663402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lch</w:t>
            </w:r>
            <w:proofErr w:type="spellEnd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dmiana przymiotnika po rodzajniku określonym i zaimku wskazującym (mianownik, biernik, celowni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66340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brania</w:t>
            </w:r>
          </w:p>
          <w:p w:rsidR="00A63C3A" w:rsidRPr="003916DF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w kwestii ubrania</w:t>
            </w:r>
          </w:p>
          <w:p w:rsidR="00A63C3A" w:rsidRPr="003916DF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685" w:rsidRPr="003916DF" w:rsidRDefault="00A63C3A" w:rsidP="00893C09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46098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33453" w:rsidRPr="003916DF" w:rsidRDefault="00460984" w:rsidP="00F7568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="00A63C3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62B0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262B0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 zjawisk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262B0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63C3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swoich opinii  i poglądów, przedstawianie i ustosunkowanie się do opinii i poglądów innych osób</w:t>
            </w:r>
          </w:p>
          <w:p w:rsidR="00F75685" w:rsidRPr="003916DF" w:rsidRDefault="00F75685" w:rsidP="00F7568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uzyskiwanie i przekazywanie informacji i wyjaśnień; proponowanie, przyjmowanie i odrzucanie propozycji i sugestii; 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chęcanie, prowadzenie prostyc</w:t>
            </w:r>
            <w:r w:rsid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h negocjacji w sytuacjach życia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odziennego, prośba o radę i udzielanie rady</w:t>
            </w:r>
          </w:p>
          <w:p w:rsidR="00533453" w:rsidRPr="003916DF" w:rsidRDefault="00F75685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</w:t>
            </w:r>
            <w:r w:rsidR="0046098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tych w materiałach wizualnych </w:t>
            </w:r>
          </w:p>
          <w:p w:rsidR="00377918" w:rsidRPr="003916DF" w:rsidRDefault="00A63C3A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 w:rsidR="00F7568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33453" w:rsidRPr="003916DF" w:rsidRDefault="00533453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07" w:rsidRDefault="00460984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7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6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8, VI.9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460984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460984" w:rsidRPr="003916DF" w:rsidRDefault="00460984" w:rsidP="008474B9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EF4667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:rsidTr="00EF4667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:rsidTr="00EF4667">
        <w:trPr>
          <w:trHeight w:val="121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1F4495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-39, 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e) s. 50 (</w:t>
            </w:r>
            <w:r w:rsidR="00631AF1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="00631AF1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392C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)</w:t>
            </w:r>
          </w:p>
          <w:p w:rsidR="00A63C3A" w:rsidRPr="003916DF" w:rsidRDefault="00A63C3A" w:rsidP="001F4495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</w:t>
            </w:r>
            <w:r w:rsidR="00C177C6"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-31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3916DF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EF4667" w:rsidRDefault="00EF4667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9E38F1" w:rsidRDefault="00BB67AA" w:rsidP="009E38F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4120C" w:rsidRPr="00CC0C14" w:rsidTr="00DA5CDF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9E38F1" w:rsidRDefault="0034120C" w:rsidP="009E38F1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E3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="00AA186B" w:rsidRPr="009E38F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r schönste Tag im Leben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A83588" w:rsidP="009E38F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</w:t>
            </w:r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D818ED" w:rsidRPr="003916DF" w:rsidRDefault="00FF0D76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D818E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</w:t>
            </w:r>
            <w:r w:rsidR="00FF0D7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FF0D7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  <w:p w:rsidR="0034120C" w:rsidRPr="003916DF" w:rsidRDefault="0034120C" w:rsidP="00437A9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C04" w:rsidRPr="003916DF" w:rsidRDefault="009A7C04" w:rsidP="009E38F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34120C" w:rsidRPr="003916DF" w:rsidRDefault="0034120C" w:rsidP="00CC0C14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CC0C1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663402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ndka, ważny dzień w życiu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663402" w:rsidP="009E38F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663402" w:rsidRPr="003916DF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663402" w:rsidP="009E38F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przebiegu ważnego dnia </w:t>
            </w:r>
          </w:p>
          <w:p w:rsidR="00D92F9F" w:rsidRPr="003916DF" w:rsidRDefault="00663402" w:rsidP="009E38F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C14" w:rsidRDefault="0034120C" w:rsidP="00CC0C1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8F4C68" w:rsidRPr="00E57C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8F4C6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B668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C177C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="00CC0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b fragmentu tekstu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F52F0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F52F0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F52F0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CC0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</w:t>
            </w:r>
            <w:r w:rsidR="00F52F0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</w:t>
            </w:r>
            <w:r w:rsidR="005F63F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stawianie faktów z przeszłości</w:t>
            </w:r>
            <w:r w:rsidR="00F52F0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eraźniejszości; </w:t>
            </w:r>
            <w:r w:rsidR="00CC0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CC0C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przedstawianie faktów z przeszłości i teraźniejszości; wyrażanie i opisywanie uczuć i emocji</w:t>
            </w:r>
          </w:p>
          <w:p w:rsidR="0034120C" w:rsidRPr="003916DF" w:rsidRDefault="00CC0C14" w:rsidP="00CC0C1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Reagowanie ust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kazywanie i uzyskiwanie informacji i wyjaśnień</w:t>
            </w:r>
            <w:r w:rsidR="003B668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34120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="0034120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BE5BB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olskim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niemieckim</w:t>
            </w:r>
            <w:r w:rsidR="003B668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E5BB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="00BE5BB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Default="00CC0C14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I.5</w:t>
            </w:r>
          </w:p>
          <w:p w:rsidR="00CC0C14" w:rsidRDefault="00CC0C1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:rsidR="00CC0C14" w:rsidRPr="00CC0C14" w:rsidRDefault="00CC0C1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C0C1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3, IV.7</w:t>
            </w:r>
          </w:p>
          <w:p w:rsidR="00CC0C14" w:rsidRPr="00CC0C14" w:rsidRDefault="00CC0C1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C0C1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CC0C14" w:rsidRDefault="00CC0C1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2</w:t>
            </w:r>
          </w:p>
          <w:p w:rsidR="00CC0C14" w:rsidRDefault="00CC0C1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CC0C14" w:rsidRDefault="00CC0C1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CC0C14" w:rsidRPr="00CC0C14" w:rsidRDefault="00CC0C1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851878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CC0C14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CC0C14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CC0C14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CC0C14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CC0C14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CC0C14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:rsidTr="00DA5CDF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63D" w:rsidRPr="003916DF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-41, s. 50 (</w:t>
            </w:r>
            <w:r w:rsidR="0096288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34120C" w:rsidRPr="003916DF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de-DE" w:eastAsia="de-DE"/>
              </w:rPr>
              <w:t xml:space="preserve">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32-33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3916DF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851878" w:rsidRDefault="00851878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8A6969" w:rsidP="008A696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:rsidTr="00DA5CDF">
        <w:trPr>
          <w:trHeight w:val="9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Default="009B2B9E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 w:rsidR="00AA186B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erfekt oder</w:t>
            </w:r>
            <w:r w:rsidR="0041763D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AA186B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nicht perfekt? </w:t>
            </w: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:rsidR="00EF4667" w:rsidRPr="00D04178" w:rsidRDefault="00EF4667" w:rsidP="00D0417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1306AE" w:rsidP="00D0417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 4 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3916DF" w:rsidRDefault="00D818ED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3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B2B9E" w:rsidRDefault="00D818ED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</w:t>
            </w:r>
            <w:r w:rsidR="0030385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F46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30385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F4667" w:rsidRPr="003916DF" w:rsidRDefault="00EF4667" w:rsidP="003B66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684" w:rsidRPr="003916DF" w:rsidRDefault="009A7C04" w:rsidP="00E77C7F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45BB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proofErr w:type="gramStart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3B6684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77C7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 gastronomiczne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Zakupy i usługi</w:t>
            </w:r>
            <w:r w:rsidR="00245BB3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245BB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sług)</w:t>
            </w:r>
            <w:r w:rsidR="003B6684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663402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baza no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legowa, wycieczki</w:t>
            </w:r>
            <w:r w:rsidR="00E77C7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iedzanie</w:t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663402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czasownika i przymiotnika</w:t>
            </w:r>
          </w:p>
          <w:p w:rsidR="00663402" w:rsidRPr="003916DF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D04178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wycieczki </w:t>
            </w:r>
          </w:p>
          <w:p w:rsidR="009B2B9E" w:rsidRPr="003916DF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ybór miejsca noclegowego </w:t>
            </w:r>
          </w:p>
          <w:p w:rsidR="009B2B9E" w:rsidRPr="003916DF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lanowanie wyjazdu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D0417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9B2B9E" w:rsidRPr="003916DF" w:rsidRDefault="00DF12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9B2B9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s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C45EF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C45EF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="00C45EF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;</w:t>
            </w:r>
            <w:r w:rsidR="00C45EF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="003E58C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, marzeń, nadziei i planów na przyszłość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stosowanie zasad konstruowania tekstów o różnym charakterz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</w:t>
            </w:r>
            <w:r w:rsidR="00BE60F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</w:t>
            </w:r>
            <w:r w:rsidR="009B2B9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ych w materiałach wizualnych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niemieckim informacji sformułowanych w języku polskim</w:t>
            </w:r>
          </w:p>
          <w:p w:rsidR="009B2B9E" w:rsidRDefault="009B2B9E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  <w:p w:rsidR="00EF4667" w:rsidRDefault="00EF4667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EF4667" w:rsidRPr="003916DF" w:rsidRDefault="00EF4667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67" w:rsidRDefault="00C45EF6" w:rsidP="007C5A47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, I.6, I.7, I.8</w:t>
            </w:r>
          </w:p>
          <w:p w:rsidR="00C45EF6" w:rsidRDefault="00C45EF6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3, III.4, III.6</w:t>
            </w:r>
          </w:p>
          <w:p w:rsidR="00C45EF6" w:rsidRDefault="00C45EF6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</w:t>
            </w:r>
          </w:p>
          <w:p w:rsidR="00C45EF6" w:rsidRDefault="00C45EF6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1, V.11</w:t>
            </w:r>
          </w:p>
          <w:p w:rsidR="00C45EF6" w:rsidRDefault="00C45EF6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1,  VIII.1, VIII.2</w:t>
            </w:r>
          </w:p>
          <w:p w:rsidR="00C45EF6" w:rsidRDefault="00C45EF6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E3D90" w:rsidRPr="00C45EF6" w:rsidRDefault="00C45EF6" w:rsidP="007C5A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851878" w:rsidRPr="003916DF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7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:rsidTr="00DA5CDF">
        <w:trPr>
          <w:trHeight w:val="1302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-43</w:t>
            </w:r>
            <w:r w:rsidR="000111C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7C65F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a-</w:t>
            </w:r>
            <w:r w:rsidR="007C65F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D92F9F" w:rsidRPr="003916DF" w:rsidRDefault="009B2B9E" w:rsidP="00D04178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0E32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-3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3916DF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851878" w:rsidRDefault="00851878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3933"/>
        <w:gridCol w:w="1843"/>
        <w:gridCol w:w="5568"/>
        <w:gridCol w:w="992"/>
      </w:tblGrid>
      <w:tr w:rsidR="00092B94" w:rsidRPr="003916DF" w:rsidTr="00DA5CDF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291C1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1C1F" w:rsidRPr="00AA6EE4" w:rsidTr="00DA5CDF">
        <w:trPr>
          <w:trHeight w:val="149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0757AF" w:rsidRDefault="00291C1F" w:rsidP="00D0417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</w:p>
          <w:p w:rsidR="00291C1F" w:rsidRPr="00D04178" w:rsidRDefault="00C45EF6" w:rsidP="00D0417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Roman</w:t>
            </w:r>
            <w:r w:rsidR="003D5252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tischste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 Orte in DACHL</w:t>
            </w:r>
            <w:r w:rsidR="00F04A98" w:rsidRPr="00D04178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1306AE" w:rsidP="00D0417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291C1F" w:rsidRPr="003916DF" w:rsidRDefault="00291C1F" w:rsidP="005720E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Default="009A7C04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  <w:r w:rsidR="0047788D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47788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AA6EE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klamacja, reklama</w:t>
            </w:r>
            <w:r w:rsidR="0047788D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A6EE4" w:rsidRDefault="00AA6EE4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 turystyka</w:t>
            </w:r>
          </w:p>
          <w:p w:rsidR="00AA6EE4" w:rsidRPr="00AA6EE4" w:rsidRDefault="00AA6EE4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yciecz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EE4" w:rsidRDefault="00AA6EE4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bór najpiękniejszego miejsca w DACHL</w:t>
            </w:r>
          </w:p>
          <w:p w:rsidR="00291C1F" w:rsidRPr="003916DF" w:rsidRDefault="00AA6EE4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reklamacji</w:t>
            </w:r>
            <w:r w:rsidR="00FD5B2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Default="00291C1F" w:rsidP="00D0417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tekście określonych </w:t>
            </w:r>
            <w:proofErr w:type="gramStart"/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</w:t>
            </w:r>
            <w:r w:rsidR="002B5E3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 wyciąganie</w:t>
            </w:r>
            <w:proofErr w:type="gramEnd"/>
            <w:r w:rsidR="002B5E3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niosków wynikających z informacji zawartych w tekście</w:t>
            </w:r>
          </w:p>
          <w:p w:rsidR="002B5E3A" w:rsidRPr="002B5E3A" w:rsidRDefault="002B5E3A" w:rsidP="00D0417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opinii 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 poglądów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stawianie i ustosunkowywanie się do opinii i poglądów innych osób</w:t>
            </w:r>
          </w:p>
          <w:p w:rsidR="00E728A7" w:rsidRPr="00851878" w:rsidRDefault="00291C1F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7C5A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2B5E3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jawisk; opowiadanie </w:t>
            </w:r>
            <w:r w:rsidR="002B5E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czynnościach, doświadczeniach i wydarzeniach z przeszłości i teraźniejszości; </w:t>
            </w:r>
            <w:r w:rsidR="002B5E3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faktów z przeszłości i teraźniejszości; stosowanie zasad konstruowania tekstów o różnym charakterze; stosowanie formalnego lub </w:t>
            </w:r>
            <w:r w:rsidR="002B5E3A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formalnego stylu wypowiedzi adekwatnie do sytuacji</w:t>
            </w:r>
            <w:proofErr w:type="gramStart"/>
            <w:r w:rsidR="002B5E3A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E728A7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E728A7"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proofErr w:type="gramEnd"/>
            <w:r w:rsidR="00E728A7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B5E3A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publicznie w języku obcym wcześniej przygotowanego materiału</w:t>
            </w:r>
          </w:p>
          <w:p w:rsidR="00291C1F" w:rsidRPr="00851878" w:rsidRDefault="00E728A7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2B5E3A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</w:t>
            </w:r>
            <w:r w:rsidR="002B5E3A" w:rsidRPr="00851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krajach, społeczeństwach i kulturach społeczności, które posługują się danym językiem obcym oraz o kraju ojczystym</w:t>
            </w:r>
            <w:r w:rsidR="002B5E3A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rozwijanie świadomości związku </w:t>
            </w:r>
            <w:r w:rsidR="002B5E3A" w:rsidRPr="00851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dzy kulturą własną i obcą oraz wrażliwość międzykulturową</w:t>
            </w:r>
            <w:r w:rsidR="002B5E3A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="00C177C6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0E3274" w:rsidRPr="003916DF" w:rsidRDefault="000E3274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Default="00AA6EE4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, I.8</w:t>
            </w:r>
          </w:p>
          <w:p w:rsidR="00AA6EE4" w:rsidRDefault="00AA6EE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7</w:t>
            </w:r>
          </w:p>
          <w:p w:rsidR="00AA6EE4" w:rsidRDefault="00AA6EE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6</w:t>
            </w:r>
          </w:p>
          <w:p w:rsidR="00AA6EE4" w:rsidRPr="00AA6EE4" w:rsidRDefault="00AA6EE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A6EE4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V.1, V.2, V.3, V.11, V.12</w:t>
            </w:r>
          </w:p>
          <w:p w:rsidR="00AA6EE4" w:rsidRPr="00AA6EE4" w:rsidRDefault="00AA6EE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A6EE4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VIII.4</w:t>
            </w:r>
          </w:p>
          <w:p w:rsidR="00AA6EE4" w:rsidRDefault="00AA6EE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A6EE4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, IX.2</w:t>
            </w:r>
          </w:p>
          <w:p w:rsidR="00AA6EE4" w:rsidRDefault="00AA6EE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</w:t>
            </w:r>
          </w:p>
          <w:p w:rsidR="00AA6EE4" w:rsidRPr="00AA6EE4" w:rsidRDefault="00AA6EE4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:rsidR="00AA6EE4" w:rsidRPr="00AA6EE4" w:rsidRDefault="00AA6EE4" w:rsidP="00D0417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851878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AA6EE4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AA6EE4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AA6EE4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AA6EE4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3, 4, 5, 7, 8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AA6EE4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AA6EE4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:rsidTr="00DA5CDF">
        <w:trPr>
          <w:trHeight w:val="667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543E7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4-45</w:t>
            </w:r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e 1, 2, zadania 3, 4 – dla </w:t>
            </w:r>
            <w:proofErr w:type="gramStart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hętnych jako</w:t>
            </w:r>
            <w:proofErr w:type="gramEnd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a domowa)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3916DF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DA5CDF" w:rsidRDefault="00DA5CDF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092B94" w:rsidRPr="003916DF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813EFF" w:rsidP="00813EF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7C5A4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:rsidTr="00DA5CDF">
        <w:trPr>
          <w:trHeight w:val="2332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D0417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Schritt für Schritt </w:t>
            </w:r>
            <w:r w:rsidR="00D041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/ Schritt für Schritt zum Abitur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401" w:rsidRDefault="00C63401" w:rsidP="00C63401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63401" w:rsidRPr="003916DF" w:rsidRDefault="00C63401" w:rsidP="00C63401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'</w:t>
            </w:r>
          </w:p>
          <w:p w:rsidR="00C63401" w:rsidRPr="003916DF" w:rsidRDefault="00C63401" w:rsidP="00C63401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63401" w:rsidRDefault="00C63401" w:rsidP="00C63401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, 3</w:t>
            </w:r>
          </w:p>
          <w:p w:rsidR="00C63401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-b</w:t>
            </w:r>
          </w:p>
          <w:p w:rsidR="00C63401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C63401" w:rsidRPr="00C147DB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</w:p>
          <w:p w:rsidR="00C63401" w:rsidRPr="00C147DB" w:rsidRDefault="00C63401" w:rsidP="00C63401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F16171" w:rsidRPr="003916DF" w:rsidRDefault="00C63401" w:rsidP="00C6340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1-6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z książki ćwiczeń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76" w:rsidRDefault="00D63B76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D63B76" w:rsidRPr="00D63B76" w:rsidRDefault="00D63B76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wygląd)</w:t>
            </w:r>
          </w:p>
          <w:p w:rsidR="00F16171" w:rsidRPr="003916DF" w:rsidRDefault="009A7C04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FF7AB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FF7AB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wody i związane z nimi czynności, rynek pracy)</w:t>
            </w:r>
          </w:p>
          <w:p w:rsidR="00F16171" w:rsidRPr="003916DF" w:rsidRDefault="00F1617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921" w:rsidRPr="003916DF" w:rsidRDefault="00315921" w:rsidP="00D041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proszenie na wydarz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Opisywanie ważnego wydarzenia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Udzielanie wskazówek dotyczących ubioru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darzeń z przeszłośc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Komentowanie materiału wizualnego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D0417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D63B76" w:rsidRPr="003916DF" w:rsidRDefault="00F16171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343F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znawanie związków pomiędzy poszczególnymi częściami tekstu</w:t>
            </w:r>
            <w:r w:rsidR="00D63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F16171" w:rsidRPr="003916DF" w:rsidRDefault="00F55B22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F1617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F1617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D63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zjawisk; opowiadanie </w:t>
            </w:r>
            <w:r w:rsidR="00D6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wyrażanie i uzasadnianie swoich opinii i poglądów, przedstawianie i ustosunkowywanie się do opinii i poglądów innych osób; wyrażanie pewności, przypuszczenia, wątpliwości dotyczących zdarzeń z teraźniejszości i przyszłości</w:t>
            </w:r>
          </w:p>
          <w:p w:rsidR="00EE6E64" w:rsidRPr="003916DF" w:rsidRDefault="00EE6E64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5D5A84" w:rsidRPr="003916DF" w:rsidRDefault="006038D0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Default="00D63B76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4</w:t>
            </w:r>
          </w:p>
          <w:p w:rsidR="00D63B76" w:rsidRDefault="00D63B7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63B76" w:rsidRDefault="00D63B7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5, III.6</w:t>
            </w:r>
          </w:p>
          <w:p w:rsidR="00D63B76" w:rsidRDefault="00D63B7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6, IV.9</w:t>
            </w:r>
          </w:p>
          <w:p w:rsidR="00D63B76" w:rsidRDefault="00D63B7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D63B76" w:rsidRDefault="00D63B7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D63B76" w:rsidRDefault="00D63B7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63B76" w:rsidRPr="003916DF" w:rsidRDefault="00D63B76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:rsidTr="00DA5CDF">
        <w:trPr>
          <w:trHeight w:val="882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-47</w:t>
            </w:r>
          </w:p>
          <w:p w:rsidR="00F16171" w:rsidRPr="00417472" w:rsidRDefault="00F16171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4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4174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3-4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171" w:rsidRPr="003916DF" w:rsidRDefault="00F1617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DA5CDF" w:rsidRDefault="00DA5CDF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092B94" w:rsidRPr="003916DF" w:rsidTr="00444316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3330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</w:t>
            </w:r>
            <w:r w:rsidR="003330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444316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3916DF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444316">
        <w:trPr>
          <w:trHeight w:val="205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3916DF" w:rsidRDefault="000A5BA5" w:rsidP="00C73D45">
            <w:pPr>
              <w:autoSpaceDE w:val="0"/>
              <w:autoSpaceDN w:val="0"/>
              <w:spacing w:before="120"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:rsidR="00675438" w:rsidRPr="003916DF" w:rsidRDefault="00675438" w:rsidP="00C73D45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3916DF" w:rsidRDefault="001306AE" w:rsidP="00C73D45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840DC7" w:rsidRPr="003916DF" w:rsidRDefault="00840DC7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840DC7" w:rsidRDefault="00840DC7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444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44431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D64FC1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="001306A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1306A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a</w:t>
            </w:r>
            <w:r w:rsidR="001306A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306A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,</w:t>
            </w:r>
          </w:p>
          <w:p w:rsidR="00444316" w:rsidRPr="003916DF" w:rsidRDefault="00444316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0DC7" w:rsidRPr="003916DF" w:rsidRDefault="00840DC7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0A5BA5" w:rsidRPr="001306AE" w:rsidRDefault="00D64FC1" w:rsidP="00E06D91">
            <w:pPr>
              <w:pStyle w:val="Style3"/>
              <w:widowControl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840DC7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 5</w:t>
            </w:r>
            <w:r w:rsidR="001306A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projekt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AAD" w:rsidRPr="003916DF" w:rsidRDefault="00D63B76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="00BF0C7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  <w:p w:rsidR="000A5BA5" w:rsidRPr="003916DF" w:rsidRDefault="00303AAD" w:rsidP="00D63B7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63B7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="00BF0C7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E66" w:rsidRPr="003916DF" w:rsidRDefault="00D64FC1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ezentacja relacji z wydarzenia</w:t>
            </w:r>
            <w:r w:rsidR="00712F7F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ech charakteru przyjaciół</w:t>
            </w:r>
            <w:r w:rsidR="00BF0C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ypowiadanie się na temat przedstawiony na materiale wizualnym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3916DF" w:rsidRDefault="000A5BA5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4C0A5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4228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różnianie formalnego i nieformalnego stylu wypowiedzi</w:t>
            </w:r>
          </w:p>
          <w:p w:rsidR="00D50A43" w:rsidRDefault="004C0A5A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 w:rsidR="00D50A4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F51CB3" w:rsidRPr="003916DF" w:rsidRDefault="000A5BA5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404FF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04FF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D50A4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404FF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D50A4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jawisk; opowiadanie </w:t>
            </w:r>
            <w:r w:rsidR="00D50A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</w:t>
            </w:r>
            <w:r w:rsidR="00404FF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6B2136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F51CB3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s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D50A4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D50A4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D50A4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D50A4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zjawisk; opowiadanie </w:t>
            </w:r>
            <w:r w:rsidR="00D50A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przedstawianie faktów z teraźniejszości i przeszłości; wyrażanie i opisywanie uczuć i emocji; wyrażanie pewności, przypuszczenia, wątpliwości dotyczących zdarzeń z teraźniejszości i przyszłości</w:t>
            </w:r>
          </w:p>
          <w:p w:rsidR="00F51CB3" w:rsidRPr="003916DF" w:rsidRDefault="00F51CB3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</w:t>
            </w:r>
            <w:r w:rsidR="006922D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D50A4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formułowanych w tym języku </w:t>
            </w:r>
          </w:p>
          <w:p w:rsidR="000A5BA5" w:rsidRPr="003916DF" w:rsidRDefault="000A5BA5" w:rsidP="006922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FF096F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51CB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</w:t>
            </w:r>
            <w:r w:rsidR="004C0A5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="00F51CB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6922D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21F" w:rsidRDefault="00D63B76" w:rsidP="007C5A4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, I.5</w:t>
            </w:r>
          </w:p>
          <w:p w:rsidR="00D63B76" w:rsidRDefault="00D63B76" w:rsidP="007C5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, II.8</w:t>
            </w:r>
          </w:p>
          <w:p w:rsidR="00D63B76" w:rsidRDefault="00D63B76" w:rsidP="007C5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:rsidR="00D63B76" w:rsidRDefault="00D63B76" w:rsidP="007C5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, IV.2, V..1, V.2, V.3, V.7, V.9</w:t>
            </w:r>
          </w:p>
          <w:p w:rsidR="00D63B76" w:rsidRDefault="00D63B76" w:rsidP="007C5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1, VIII.2</w:t>
            </w:r>
          </w:p>
          <w:p w:rsidR="00D63B76" w:rsidRDefault="00D63B76" w:rsidP="007C5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  <w:p w:rsidR="00D63B76" w:rsidRDefault="00D63B76" w:rsidP="007C5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D63B76" w:rsidRPr="003916DF" w:rsidRDefault="00D63B76" w:rsidP="007C5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851878" w:rsidRPr="003916DF" w:rsidTr="00444316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, 8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444316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444316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3916DF" w:rsidRDefault="00BB67AA" w:rsidP="00EE6E6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 w:rsidR="001A4C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44316" w:rsidRDefault="00444316">
      <w:r>
        <w:br w:type="page"/>
      </w:r>
    </w:p>
    <w:tbl>
      <w:tblPr>
        <w:tblW w:w="1569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2030"/>
        <w:gridCol w:w="1788"/>
        <w:gridCol w:w="28"/>
        <w:gridCol w:w="2240"/>
        <w:gridCol w:w="28"/>
        <w:gridCol w:w="5285"/>
        <w:gridCol w:w="992"/>
        <w:gridCol w:w="28"/>
      </w:tblGrid>
      <w:tr w:rsidR="00092B94" w:rsidRPr="003916DF" w:rsidTr="00D04178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33302E" w:rsidP="003330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63B76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D63B7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</w:t>
            </w:r>
            <w:r w:rsidR="006E5C08" w:rsidRPr="00D63B7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P</w:t>
            </w:r>
          </w:p>
        </w:tc>
      </w:tr>
      <w:tr w:rsidR="00092B94" w:rsidRPr="003916DF" w:rsidTr="00D04178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D63B76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D63B76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0A43" w:rsidRPr="003916DF" w:rsidTr="00D04178">
        <w:trPr>
          <w:gridAfter w:val="1"/>
          <w:wAfter w:w="28" w:type="dxa"/>
          <w:trHeight w:val="141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3" w:rsidRPr="003916DF" w:rsidRDefault="00D50A43" w:rsidP="00D50A43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:rsidR="00D50A43" w:rsidRPr="003916DF" w:rsidRDefault="00D50A43" w:rsidP="00D50A4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3" w:rsidRPr="003916DF" w:rsidRDefault="001306AE" w:rsidP="00D50A4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D50A43" w:rsidRPr="003916DF" w:rsidRDefault="00D50A43" w:rsidP="00D50A43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3" w:rsidRPr="003916DF" w:rsidRDefault="00D50A43" w:rsidP="00D50A4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sług, środki płatnicze)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3" w:rsidRPr="003916DF" w:rsidRDefault="00D50A43" w:rsidP="00D50A4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D50A43" w:rsidRPr="003916DF" w:rsidRDefault="00D50A43" w:rsidP="00D50A4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3" w:rsidRDefault="00D50A43" w:rsidP="00D50A4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D50A43" w:rsidRPr="0048587A" w:rsidRDefault="00D50A43" w:rsidP="00D50A4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owiadanie o czynnościach, doświadczeniach i wydarzeniach z przeszłości i teraźniejszości; wyrażanie i uzasadnianie swoich opinii i poglądów, przedstawianie i ustosunkowywanie się do opinii i poglądów innych osób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D50A43" w:rsidRPr="0048587A" w:rsidRDefault="00D50A43" w:rsidP="00D50A43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  <w:p w:rsidR="00D50A43" w:rsidRPr="0048587A" w:rsidRDefault="00D50A43" w:rsidP="00D50A4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3" w:rsidRDefault="00D50A43" w:rsidP="00D50A43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6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D50A43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50A43" w:rsidRPr="0048587A" w:rsidRDefault="00D50A43" w:rsidP="00D50A43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D04178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tabs>
                <w:tab w:val="left" w:pos="3972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D04178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80781" w:rsidRPr="003916DF" w:rsidTr="00D04178">
        <w:trPr>
          <w:gridAfter w:val="1"/>
          <w:wAfter w:w="28" w:type="dxa"/>
          <w:trHeight w:val="62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3916DF" w:rsidRDefault="00BB67AA" w:rsidP="00D71830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482C7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-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4, zadanie 3 – dla </w:t>
            </w:r>
            <w:proofErr w:type="gramStart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hętnych jako</w:t>
            </w:r>
            <w:proofErr w:type="gramEnd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a domowa)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D04178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9E47E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BB67A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D04178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D04178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01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3916DF" w:rsidRDefault="00840DC7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3916DF" w:rsidRDefault="00840DC7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3916DF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3916DF" w:rsidRDefault="00840DC7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D97704" w:rsidTr="00D04178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3916DF" w:rsidRDefault="0017422F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1306AE" w:rsidRDefault="0017422F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41763D"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-37 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306A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-39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1306A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306A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="007A1CC7"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306A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1306AE"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-</w:t>
            </w:r>
            <w:r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8</w:t>
            </w:r>
            <w:r w:rsidR="00774814" w:rsidRPr="001306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306AE" w:rsidRPr="001306A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1306A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17422F" w:rsidRPr="001306AE" w:rsidRDefault="0017422F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766EC6" w:rsidRPr="001306AE" w:rsidRDefault="00766EC6" w:rsidP="00D92F9F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:rsidR="00C73D45" w:rsidRPr="001306AE" w:rsidRDefault="00C73D45" w:rsidP="00D92F9F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444316" w:rsidRDefault="00444316" w:rsidP="00D92F9F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7C5A47" w:rsidRDefault="007C5A47" w:rsidP="00D92F9F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7C5A47" w:rsidRPr="001306AE" w:rsidRDefault="007C5A47" w:rsidP="00D92F9F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BB67AA" w:rsidRPr="007C5A47" w:rsidRDefault="00BB67AA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5A47">
        <w:rPr>
          <w:rFonts w:ascii="Arial" w:hAnsi="Arial" w:cs="Arial"/>
          <w:b/>
          <w:sz w:val="24"/>
          <w:szCs w:val="24"/>
        </w:rPr>
        <w:lastRenderedPageBreak/>
        <w:t xml:space="preserve">Kapitel </w:t>
      </w:r>
      <w:r w:rsidR="00FD1256" w:rsidRPr="007C5A47">
        <w:rPr>
          <w:rFonts w:ascii="Arial" w:hAnsi="Arial" w:cs="Arial"/>
          <w:b/>
          <w:sz w:val="24"/>
          <w:szCs w:val="24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D92F9F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</w:t>
            </w:r>
            <w:r w:rsidR="006E5C08" w:rsidRPr="001306A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P</w:t>
            </w:r>
          </w:p>
        </w:tc>
      </w:tr>
      <w:tr w:rsidR="00C80781" w:rsidRPr="003916DF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306AE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1306A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306AE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3916DF" w:rsidTr="00F43E2E">
        <w:trPr>
          <w:trHeight w:val="270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98" w:rsidRPr="000757AF" w:rsidRDefault="009E782E" w:rsidP="00C73D45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a </w:t>
            </w:r>
            <w:r w:rsidR="00F04A9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Opa</w:t>
            </w:r>
            <w:r w:rsidR="0041763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F04A9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fand</w:t>
            </w:r>
            <w:r w:rsidR="009156F1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s</w:t>
            </w:r>
            <w:r w:rsidR="0041763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e </w:t>
            </w:r>
            <w:r w:rsidR="00F04A9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iebe im Zug </w:t>
            </w:r>
          </w:p>
          <w:p w:rsidR="00F04A98" w:rsidRPr="000757AF" w:rsidRDefault="00F04A98" w:rsidP="00E742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E782E" w:rsidRPr="000757A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A83588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B6749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e 1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B37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-</w:t>
            </w:r>
            <w:r w:rsidR="00B6749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:rsidR="00D818ED" w:rsidRPr="003916DF" w:rsidRDefault="00D818ED" w:rsidP="00D818ED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D818ED" w:rsidRPr="003916DF" w:rsidRDefault="00A83588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D818E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="00D818E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D818E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E782E" w:rsidRPr="003916DF" w:rsidRDefault="00B67494" w:rsidP="005445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</w:t>
            </w:r>
            <w:r w:rsidR="004B37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</w:t>
            </w:r>
            <w:r w:rsidR="004B37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5D4D8B"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9E782E" w:rsidRPr="003916DF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AF13C9"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, uczucia, cechy charakteru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9E782E" w:rsidRPr="003916DF" w:rsidRDefault="00823E53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F43D6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F43D6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spomnienia, relacje - miłość, małżeństwo</w:t>
            </w:r>
            <w:proofErr w:type="gramStart"/>
            <w:r w:rsidR="00F43D6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odróżowanie</w:t>
            </w:r>
            <w:proofErr w:type="gramEnd"/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i turystyka</w:t>
            </w:r>
            <w:r w:rsidR="00196B5A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196B5A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transportu, wyciecz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F43D6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proofErr w:type="spellStart"/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F43D6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9E782E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544535" w:rsidRPr="00544535" w:rsidRDefault="00544535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</w:t>
            </w:r>
          </w:p>
          <w:p w:rsidR="00544535" w:rsidRDefault="00AF13C9" w:rsidP="005445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 czynnościach, doświadczeniach i wydarzeniach z przeszłości i teraźniejszości;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pewności, przypuszczeń, </w:t>
            </w:r>
            <w:r w:rsidR="007C5A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ątpliwości dotyczących zdarzeń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raźniejszości i przyszłości</w:t>
            </w:r>
          </w:p>
          <w:p w:rsidR="009E782E" w:rsidRPr="003916DF" w:rsidRDefault="00A5693B" w:rsidP="005445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 I.8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, IV.2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2, V.9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), s. 60-61</w:t>
            </w:r>
            <w:r w:rsidR="00D02A0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2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E41A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AF13C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3916DF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F43E2E" w:rsidRPr="003916DF" w:rsidRDefault="00F43E2E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7757B" w:rsidRPr="003916DF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3916DF" w:rsidTr="00C235DF">
        <w:trPr>
          <w:trHeight w:val="200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0757AF" w:rsidRDefault="009E782E" w:rsidP="00C73D4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3b</w:t>
            </w:r>
            <w:r w:rsidR="00C73D45"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Als Oma ihr</w:t>
            </w:r>
            <w:r w:rsidR="00774814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Tagebuch</w:t>
            </w:r>
            <w:r w:rsidR="0041763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chrieb, …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E910E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 1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9E782E" w:rsidRPr="003916DF" w:rsidRDefault="00045423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9E78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3916DF" w:rsidRDefault="009E782E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E782E" w:rsidRPr="003916DF" w:rsidRDefault="00045423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9E78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04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807D3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04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, 7</w:t>
            </w:r>
            <w:r w:rsidR="005D4D8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823E53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9E782E" w:rsidRPr="003916DF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3916DF">
              <w:rPr>
                <w:rFonts w:ascii="Arial" w:hAnsi="Arial" w:cs="Arial"/>
                <w:sz w:val="20"/>
                <w:szCs w:val="20"/>
              </w:rPr>
              <w:t>zainteresowania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3916DF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782E" w:rsidRPr="003916DF" w:rsidRDefault="00823E53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sz w:val="20"/>
                <w:szCs w:val="20"/>
              </w:rPr>
              <w:t>Nauka i technika</w:t>
            </w:r>
          </w:p>
          <w:p w:rsidR="009E782E" w:rsidRPr="003916DF" w:rsidRDefault="009E782E" w:rsidP="0054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3916DF">
              <w:rPr>
                <w:rFonts w:ascii="Arial" w:hAnsi="Arial" w:cs="Arial"/>
                <w:sz w:val="20"/>
                <w:szCs w:val="20"/>
              </w:rPr>
              <w:t>obsługa laptopa</w:t>
            </w:r>
            <w:r w:rsidR="00C73D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podrzędne </w:t>
            </w:r>
            <w:r w:rsidR="00F43D6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e z </w:t>
            </w:r>
            <w:proofErr w:type="spellStart"/>
            <w:r w:rsidR="00F43D6E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ls</w:t>
            </w:r>
            <w:proofErr w:type="spellEnd"/>
            <w:r w:rsidR="00F43D6E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="00F43D6E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ährend</w:t>
            </w:r>
            <w:proofErr w:type="spellEnd"/>
            <w:r w:rsidR="00F43D6E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proofErr w:type="spellStart"/>
            <w:r w:rsidR="00F43D6E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bevor</w:t>
            </w:r>
            <w:proofErr w:type="spellEnd"/>
          </w:p>
          <w:p w:rsidR="009E782E" w:rsidRPr="003916DF" w:rsidRDefault="009E782E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F43D6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zdarze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zynności życia codziennego</w:t>
            </w:r>
            <w:r w:rsidR="006149F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Nazywanie funkcji wybranych urząd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E24977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9E78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9E782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24977" w:rsidRPr="003916DF" w:rsidRDefault="00E24977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przedstawianie sposobu postępowania</w:t>
            </w:r>
          </w:p>
          <w:p w:rsidR="00444351" w:rsidRPr="003916DF" w:rsidRDefault="00444351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:rsidR="009E782E" w:rsidRPr="003916DF" w:rsidRDefault="00444351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="004176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ocen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2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10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, s. 74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F321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D4D8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77 </w:t>
            </w:r>
          </w:p>
          <w:p w:rsidR="009E782E" w:rsidRPr="00191536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F95E3D" w:rsidRPr="003916DF" w:rsidRDefault="00F95E3D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7757B" w:rsidRPr="003916DF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544535" w:rsidTr="00984F29">
        <w:trPr>
          <w:trHeight w:val="174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C73D45" w:rsidRDefault="009E782E" w:rsidP="00C73D4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c </w:t>
            </w:r>
            <w:r w:rsidR="00530913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us</w:t>
            </w:r>
            <w:r w:rsidR="0041763D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m</w:t>
            </w:r>
            <w:r w:rsidR="0041763D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C73D45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amilien-album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2D6B68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204E1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gramatyka, zadanie 3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3916DF" w:rsidRDefault="00204E13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818E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6a</w:t>
            </w:r>
            <w:r w:rsidR="00E910E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:rsidR="009E782E" w:rsidRPr="003916DF" w:rsidRDefault="009E782E" w:rsidP="002D6B6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20C" w:rsidRDefault="00645D43" w:rsidP="003A720C">
            <w:pPr>
              <w:widowControl w:val="0"/>
              <w:suppressAutoHyphens/>
              <w:autoSpaceDN w:val="0"/>
              <w:spacing w:before="120" w:after="40" w:line="240" w:lineRule="auto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3A720C" w:rsidRPr="003A720C" w:rsidRDefault="003A720C" w:rsidP="00645D43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9E782E" w:rsidRPr="003916DF" w:rsidRDefault="009E782E" w:rsidP="00544535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84F29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proofErr w:type="spellEnd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84F29" w:rsidP="0054453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omni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13" w:rsidRPr="003916DF" w:rsidRDefault="009E782E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544535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204E1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04E13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wyrażanie pewności, przypuszczenia, wątpliwości dotyczących zdarzeń z teraźniejszości i przyszłości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9E782E" w:rsidRPr="003916DF" w:rsidRDefault="00CB555B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Pr="001306AE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V.2, V.9, VI.3 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544535" w:rsidRPr="00544535" w:rsidRDefault="00544535" w:rsidP="00C73D4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544535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544535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c), s. 64-65, s. 72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3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, 3a-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3916DF" w:rsidRDefault="009E782E" w:rsidP="009E782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851878" w:rsidRDefault="0085187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248"/>
        <w:gridCol w:w="567"/>
        <w:gridCol w:w="2268"/>
        <w:gridCol w:w="5245"/>
        <w:gridCol w:w="992"/>
      </w:tblGrid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5F2F68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2A24B7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7757B" w:rsidRPr="003916DF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85187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3916DF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0757AF" w:rsidRDefault="00D5273F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3d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Wieder Krach mit den Eltern </w:t>
            </w: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D5273F" w:rsidRPr="000757A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3C4FA0" w:rsidRPr="003916DF" w:rsidRDefault="00815919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D5273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  <w:r w:rsidR="00A04F6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04F6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5273F" w:rsidRPr="003916DF" w:rsidRDefault="003C4FA0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zadania</w:t>
            </w:r>
            <w:r w:rsidR="00B52FF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 5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6, </w:t>
            </w:r>
            <w:r w:rsidR="00B52FF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</w:p>
          <w:p w:rsidR="00D5273F" w:rsidRDefault="00D5273F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E910E1" w:rsidRDefault="00E910E1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E910E1" w:rsidRDefault="00E910E1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E910E1" w:rsidRDefault="00E910E1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E910E1" w:rsidRPr="003916DF" w:rsidRDefault="00E910E1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D5273F" w:rsidRPr="003916DF" w:rsidRDefault="00D5273F" w:rsidP="00246BB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544535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355FD9" w:rsidRPr="003916DF" w:rsidRDefault="00645D43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984F29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nflikty z rodzicami, relacje rodzinne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4A" w:rsidRPr="003916DF" w:rsidRDefault="00D5273F" w:rsidP="00E57C3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ki wymagające użycia </w:t>
            </w:r>
            <w:r w:rsidR="00984F2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pełniacza</w:t>
            </w:r>
            <w:r w:rsidR="00984F2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Zdanie podrzędne przyzwalające z </w:t>
            </w:r>
            <w:proofErr w:type="spellStart"/>
            <w:r w:rsidR="00984F29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proofErr w:type="spellEnd"/>
            <w:r w:rsidR="00984F29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 w:rsidR="004176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984F29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984F29" w:rsidP="00C73D45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relacji z rodzicam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851878" w:rsidRDefault="00A04F6C" w:rsidP="00C73D45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D5273F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A04F6C" w:rsidRPr="00851878" w:rsidRDefault="00A04F6C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intencji autora/nadawcy tekstu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tekście określonych informacji; </w:t>
            </w:r>
          </w:p>
          <w:p w:rsidR="00D5273F" w:rsidRPr="00851878" w:rsidRDefault="00A04F6C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 i czynności;</w:t>
            </w:r>
            <w:r w:rsidR="00544535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owiadanie o </w:t>
            </w:r>
            <w:r w:rsidR="00544535" w:rsidRPr="00851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nnościach, doświadczeniach i wydarzeniach z przeszłości i teraźniejszości; wyrażanie swoich opinii i uzasadnianie ich, pytanie o opinie, zgadzanie się lub nie zgadzanie się z opiniami innych osób, wyrażenie wątpliwości</w:t>
            </w:r>
            <w:r w:rsidR="00544535"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D5273F"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 w:rsidR="005A292B"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emne</w:t>
            </w:r>
            <w:r w:rsidR="00D5273F"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544535" w:rsidRPr="00851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nie swoich opinii i uzasadnianie ich, pytanie o opinie, zgadzanie się lub nie zgadzanie się z opiniami innych osób, wyrażenie wątpliwości</w:t>
            </w:r>
          </w:p>
          <w:p w:rsidR="00D5273F" w:rsidRPr="003916DF" w:rsidRDefault="00164C65" w:rsidP="002B3F10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C6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2, III.4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7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, s. 74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A64FE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3C0D20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3C0D20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a-b, 6a-b, 7a-b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:rsidR="00D5273F" w:rsidRPr="003916DF" w:rsidRDefault="00D5273F" w:rsidP="00D5273F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2A24B7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85187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3916DF" w:rsidTr="00851878">
        <w:trPr>
          <w:trHeight w:val="88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54453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</w:p>
          <w:p w:rsidR="00544535" w:rsidRPr="003916DF" w:rsidRDefault="00544535" w:rsidP="005445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544535" w:rsidRPr="003916DF" w:rsidRDefault="00544535" w:rsidP="005445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Familien</w:t>
            </w:r>
            <w:r w:rsidR="007C5A47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-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angelegen</w:t>
            </w:r>
            <w:r w:rsidR="007C5A47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heiten</w:t>
            </w:r>
            <w:proofErr w:type="spellEnd"/>
            <w:r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54453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544535" w:rsidRPr="003916DF" w:rsidRDefault="00544535" w:rsidP="005445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544535" w:rsidRPr="00544535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8518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nazw członków rodziny w odmianach języka niemieckiego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48587A" w:rsidRDefault="00544535" w:rsidP="0054453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544535" w:rsidRPr="002A476C" w:rsidRDefault="0054453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ijanie świadomość związku między kulturą własną i obcą oraz wrażliwość międzykulturową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44535" w:rsidRPr="0048587A" w:rsidRDefault="0054453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44535" w:rsidRDefault="00544535" w:rsidP="007C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Default="00544535" w:rsidP="007C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:rsidR="00544535" w:rsidRDefault="00544535" w:rsidP="007C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Pr="0048587A" w:rsidRDefault="00544535" w:rsidP="007C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191536">
        <w:trPr>
          <w:trHeight w:val="553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543E7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8-6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E910E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191536"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191536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D5273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191536" w:rsidRPr="003916DF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:rsidTr="00C22305">
        <w:trPr>
          <w:trHeight w:val="233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495BF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Schritt für Schritt </w:t>
            </w:r>
            <w:r w:rsidR="00495B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/ Schritt für Schritt zum Abitur</w:t>
            </w:r>
            <w:r w:rsid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401" w:rsidRDefault="00C63401" w:rsidP="00C63401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63401" w:rsidRPr="003916DF" w:rsidRDefault="00C63401" w:rsidP="00C63401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'</w:t>
            </w:r>
          </w:p>
          <w:p w:rsidR="00C63401" w:rsidRPr="003916DF" w:rsidRDefault="00C63401" w:rsidP="00C63401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63401" w:rsidRDefault="00C63401" w:rsidP="00C63401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, 3</w:t>
            </w:r>
          </w:p>
          <w:p w:rsidR="00C63401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-b</w:t>
            </w:r>
          </w:p>
          <w:p w:rsidR="00C63401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C63401" w:rsidRPr="00C147DB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</w:p>
          <w:p w:rsidR="00C63401" w:rsidRPr="00C147DB" w:rsidRDefault="00C63401" w:rsidP="00C63401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191536" w:rsidRPr="003916DF" w:rsidRDefault="00C63401" w:rsidP="00C6340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1-6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z książki ćwiczeń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 spędzania czasu wolnego, konflikty, członkowie rodzin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91536" w:rsidRPr="003916DF" w:rsidRDefault="00191536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331A54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ytuacji konfliktowych</w:t>
            </w:r>
            <w:r w:rsidR="0019153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19153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sportu ekstremalnego</w:t>
            </w:r>
          </w:p>
          <w:p w:rsidR="00191536" w:rsidRPr="003916DF" w:rsidRDefault="00191536" w:rsidP="00FA267D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przy wybor</w:t>
            </w:r>
            <w:r w:rsidR="00FA267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ezentu dla członków rodzin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495BF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191536" w:rsidRPr="003916DF" w:rsidRDefault="001915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, rozpoznawanie związków między poszczególnymi częściami tekstu</w:t>
            </w:r>
          </w:p>
          <w:p w:rsidR="00191536" w:rsidRPr="003916DF" w:rsidRDefault="001915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; wyrażanie i uzasadnianie swoich opinii i poglądów, przedstawianie i ustosunkowywanie się do opinii i poglądów innych osób; przedstawianie wad i zalet różnych rozwiązań; wyrażanie pewności, przypuszczenia, wątpliwości dotyczących zdarzeń z teraźniejszości i przyszłości</w:t>
            </w:r>
          </w:p>
          <w:p w:rsidR="00191536" w:rsidRPr="003916DF" w:rsidRDefault="001915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191536" w:rsidRPr="003916DF" w:rsidRDefault="001915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544535" w:rsidRDefault="00544535" w:rsidP="007C5A4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44535" w:rsidRP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P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5</w:t>
            </w:r>
          </w:p>
          <w:p w:rsidR="00544535" w:rsidRP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, IV.8, IV.9</w:t>
            </w:r>
          </w:p>
          <w:p w:rsid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91536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544535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544535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91536" w:rsidRPr="003916DF" w:rsidTr="00C22305">
        <w:trPr>
          <w:trHeight w:val="599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0-71</w:t>
            </w:r>
          </w:p>
          <w:p w:rsidR="00191536" w:rsidRPr="003916DF" w:rsidRDefault="00191536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CF4EB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65-6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D4EFC" w:rsidRDefault="00BD4EFC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BD4EFC" w:rsidP="00BD4EF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2A3F30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22305" w:rsidRPr="003916DF" w:rsidTr="00851878">
        <w:trPr>
          <w:trHeight w:val="179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495BF7">
            <w:pPr>
              <w:autoSpaceDE w:val="0"/>
              <w:autoSpaceDN w:val="0"/>
              <w:spacing w:before="120"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:rsidR="00675438" w:rsidRPr="003916DF" w:rsidRDefault="00675438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1306AE" w:rsidP="00495BF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22305" w:rsidRPr="003916DF" w:rsidRDefault="00C2230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22305" w:rsidRPr="003916DF" w:rsidRDefault="00C22305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1306A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b, 3a-b</w:t>
            </w:r>
          </w:p>
          <w:p w:rsidR="000455E4" w:rsidRPr="003916DF" w:rsidRDefault="000455E4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22305" w:rsidRPr="003916DF" w:rsidRDefault="00C2230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22305" w:rsidRPr="003916DF" w:rsidRDefault="00C2230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22305" w:rsidRPr="001306AE" w:rsidRDefault="00C22305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</w:t>
            </w:r>
            <w:r w:rsidR="001306A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projekt</w:t>
            </w:r>
          </w:p>
          <w:p w:rsidR="00C22305" w:rsidRPr="003916DF" w:rsidRDefault="00C22305" w:rsidP="00CF3531">
            <w:pPr>
              <w:pStyle w:val="Style3"/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22305" w:rsidRPr="003916DF" w:rsidRDefault="00C22305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87" w:rsidRPr="003916DF" w:rsidRDefault="006C1F75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echy charakteru</w:t>
            </w:r>
            <w:r w:rsid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sy życi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C22305" w:rsidRPr="00544535" w:rsidRDefault="006C1F7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, znajomi i przyjaciel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7C5A47" w:rsidRDefault="005D1487" w:rsidP="007C5A4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historii rodzin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495BF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0455E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44535" w:rsidRDefault="00C22305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zjawisk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nie faktów z przeszłości i teraźniejszości;</w:t>
            </w:r>
            <w:r w:rsidR="00CC0B6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C3D5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ich opinii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, poglądów, przedstawianie i ustosunkowywanie się o opinii i poglądów innych osób; przedstawianie sposobu postępowania</w:t>
            </w:r>
          </w:p>
          <w:p w:rsidR="006C3D56" w:rsidRDefault="00C22305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jawisk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="006C3D5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aktów z przeszłości i teraźniejszości;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posobu postępowania</w:t>
            </w:r>
          </w:p>
          <w:p w:rsidR="00544535" w:rsidRPr="00544535" w:rsidRDefault="00544535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; przedstawianie publiczne w języku obcym wcześniej przygotowanego materiału</w:t>
            </w:r>
          </w:p>
          <w:p w:rsidR="00CE0FC4" w:rsidRPr="003916DF" w:rsidRDefault="00CE0FC4" w:rsidP="00CE0F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  <w:p w:rsidR="00C22305" w:rsidRPr="003916DF" w:rsidRDefault="00C22305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3, IV.6,  IV.10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 V.2, V.3, V.10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4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:rsidTr="00CD5D17">
        <w:trPr>
          <w:trHeight w:val="1037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0455E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8-7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A3F30" w:rsidRPr="003916DF" w:rsidRDefault="002A3F30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236"/>
        <w:gridCol w:w="2032"/>
        <w:gridCol w:w="5245"/>
        <w:gridCol w:w="992"/>
      </w:tblGrid>
      <w:tr w:rsidR="00092B94" w:rsidRPr="003916DF" w:rsidTr="00E6733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BD4EFC" w:rsidP="00BD4EF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E67332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D4EFC" w:rsidRPr="003916DF" w:rsidTr="00E67332">
        <w:trPr>
          <w:trHeight w:val="149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495BF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:rsidR="000455E4" w:rsidRPr="003916DF" w:rsidRDefault="000455E4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0455E4" w:rsidRPr="003916DF" w:rsidRDefault="000455E4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D5D17" w:rsidRPr="003916DF" w:rsidRDefault="00CD5D17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9A" w:rsidRPr="003916DF" w:rsidRDefault="001306AE" w:rsidP="00495BF7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BD4EFC" w:rsidRPr="003916DF" w:rsidRDefault="00BD4EFC" w:rsidP="001306A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47450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mioty szkolne, oceny</w:t>
            </w:r>
            <w:proofErr w:type="gramStart"/>
            <w:r w:rsidR="00D2443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Nauka</w:t>
            </w:r>
            <w:proofErr w:type="gramEnd"/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i technika</w:t>
            </w:r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47450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przęt, urządzenia techniczne</w:t>
            </w:r>
            <w:r w:rsidR="00D2443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CD5D17" w:rsidRPr="003916DF" w:rsidRDefault="00BD4EFC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z tekstami kultury – s</w:t>
            </w:r>
            <w:r w:rsidR="00D259EF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łuchowisko </w:t>
            </w:r>
            <w:r w:rsidR="003607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D259EF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wieść w odcinkach</w:t>
            </w:r>
          </w:p>
          <w:p w:rsidR="00CD5D17" w:rsidRPr="003916DF" w:rsidRDefault="00CD5D17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495BF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="00CC0B6D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D4EFC" w:rsidRPr="003916DF" w:rsidRDefault="00BD4EFC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6C3D56" w:rsidRPr="003916DF" w:rsidRDefault="006C3D5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6C3D56" w:rsidRPr="003916DF" w:rsidRDefault="006C3D5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krajach, społeczeństwach i kulturach społeczności, które posługują się danym językiem obcym oraz o kraju ojczystym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stosowanie strategii komunikacyjnych i kompensacyjnych; rozwijanie świadomości językowej</w:t>
            </w:r>
          </w:p>
          <w:p w:rsidR="00BD4EFC" w:rsidRPr="003916DF" w:rsidRDefault="00BD4EFC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544535" w:rsidRDefault="00544535" w:rsidP="007C5A47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2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6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E67332">
        <w:trPr>
          <w:trHeight w:val="37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tabs>
                <w:tab w:val="left" w:pos="3426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3916DF" w:rsidTr="00E67332">
        <w:trPr>
          <w:trHeight w:val="37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544535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544535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3916DF" w:rsidTr="00E67332">
        <w:trPr>
          <w:trHeight w:val="60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0E409A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0-81</w:t>
            </w:r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4, zadanie 3 – dla </w:t>
            </w:r>
            <w:proofErr w:type="gramStart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hętnych jako</w:t>
            </w:r>
            <w:proofErr w:type="gramEnd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a domowa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C5A47" w:rsidRPr="003916DF" w:rsidTr="007C5A4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C5A47" w:rsidRPr="003916DF" w:rsidTr="007C5A47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A47" w:rsidRPr="003916DF" w:rsidRDefault="007C5A4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E67332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3916DF" w:rsidRDefault="00C32DD8" w:rsidP="00E673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ozdziału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3916DF" w:rsidRDefault="00C32DD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24EFF" w:rsidRDefault="000455E4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3916DF" w:rsidRDefault="00C32DD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D97704" w:rsidTr="00E67332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3916DF" w:rsidRDefault="000455E4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024EFF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F56708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58-59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0-61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4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0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455E4" w:rsidRPr="00024EFF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3A7F59" w:rsidRPr="003916DF" w:rsidRDefault="003A7F59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3C319C" w:rsidRPr="003916DF" w:rsidRDefault="003C319C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3916DF">
        <w:rPr>
          <w:rFonts w:ascii="Arial" w:hAnsi="Arial" w:cs="Arial"/>
          <w:sz w:val="20"/>
          <w:szCs w:val="20"/>
          <w:lang w:val="de-DE"/>
        </w:rPr>
        <w:br w:type="page"/>
      </w:r>
    </w:p>
    <w:p w:rsidR="0023024C" w:rsidRPr="007C5A47" w:rsidRDefault="0023024C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5A47">
        <w:rPr>
          <w:rFonts w:ascii="Arial" w:hAnsi="Arial" w:cs="Arial"/>
          <w:b/>
          <w:sz w:val="24"/>
          <w:szCs w:val="24"/>
        </w:rPr>
        <w:lastRenderedPageBreak/>
        <w:t>Kapitel 4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5"/>
        <w:gridCol w:w="1984"/>
        <w:gridCol w:w="1815"/>
        <w:gridCol w:w="2269"/>
        <w:gridCol w:w="5244"/>
        <w:gridCol w:w="993"/>
      </w:tblGrid>
      <w:tr w:rsidR="0023024C" w:rsidRPr="003916DF" w:rsidTr="00512B6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D92F9F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7C5A4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5639" w:rsidRPr="003916DF" w:rsidTr="00512B6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5639" w:rsidRPr="0020293E" w:rsidTr="001C7AB4">
        <w:trPr>
          <w:trHeight w:val="1573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9C0" w:rsidRPr="00495BF7" w:rsidRDefault="0023024C" w:rsidP="00495BF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95B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a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ofür</w:t>
            </w:r>
            <w:r w:rsidR="008E0E68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nteressierst</w:t>
            </w:r>
            <w:r w:rsidR="008E0E68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8E0E68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ich</w:t>
            </w:r>
            <w:proofErr w:type="gramStart"/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?</w:t>
            </w:r>
            <w:r w:rsidR="00512B6F" w:rsidRPr="00495BF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</w:t>
            </w:r>
            <w:proofErr w:type="gramEnd"/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9E0417" w:rsidP="00495BF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BC3C4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3D226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proofErr w:type="gramEnd"/>
            <w:r w:rsidR="008E0E68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3024C" w:rsidRPr="003916DF" w:rsidRDefault="00437A9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3916DF" w:rsidRDefault="00DA6B4B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proofErr w:type="gramEnd"/>
            <w:r w:rsidR="008E0E68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D226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, </w:t>
            </w:r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 6</w:t>
            </w:r>
            <w:r w:rsidR="00AD7D1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  <w:p w:rsidR="0023024C" w:rsidRPr="003916DF" w:rsidRDefault="0023024C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="00781E97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interesowania, marzenia)</w:t>
            </w:r>
          </w:p>
          <w:p w:rsidR="0023024C" w:rsidRPr="003916DF" w:rsidRDefault="00FE10AF" w:rsidP="004D0E34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781E97" w:rsidRPr="003916DF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D0E3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781E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3916DF" w:rsidRDefault="00781E97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B79" w:rsidRPr="003916DF" w:rsidRDefault="00781E97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ich zainteresowań oraz intencji, marzeń i planów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B6100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F6E43" w:rsidRPr="003916DF" w:rsidRDefault="002F6E43" w:rsidP="002F6E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opisywanie ludzi,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, marzeń, nadziei i planów na przyszłość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opisywane upodobań; wyrażanie i opisywanie uczuć i emocji</w:t>
            </w:r>
          </w:p>
          <w:p w:rsidR="002F6E43" w:rsidRDefault="002F6E43" w:rsidP="002F6E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swoich upodobań, preferencji, intencji i pragnień, pytanie o upodobania, preferencje, intencje i pragnienia innych osób; wyrażanie uczuć i emocji</w:t>
            </w:r>
          </w:p>
          <w:p w:rsidR="0020293E" w:rsidRPr="0020293E" w:rsidRDefault="0020293E" w:rsidP="002F6E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materiałach wizualnych</w:t>
            </w:r>
          </w:p>
          <w:p w:rsidR="0023024C" w:rsidRPr="003916DF" w:rsidRDefault="002F6E43" w:rsidP="001C7AB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20293E" w:rsidP="007C5A47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4</w:t>
            </w:r>
          </w:p>
          <w:p w:rsid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4, IV.5, IV.7</w:t>
            </w:r>
          </w:p>
          <w:p w:rsidR="0020293E" w:rsidRP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5, VI.13</w:t>
            </w:r>
          </w:p>
          <w:p w:rsidR="0020293E" w:rsidRP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0293E" w:rsidRP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0293E" w:rsidRP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0293E" w:rsidRP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851878" w:rsidRPr="003916DF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8E0E6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), s.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0E6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F6E4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9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0E6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="002F6E4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3916DF" w:rsidRDefault="00543E7A" w:rsidP="00B6100C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024C" w:rsidRPr="005376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ćwiczeń: 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851878" w:rsidRDefault="0085187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5"/>
        <w:gridCol w:w="1984"/>
        <w:gridCol w:w="1815"/>
        <w:gridCol w:w="2269"/>
        <w:gridCol w:w="5244"/>
        <w:gridCol w:w="993"/>
      </w:tblGrid>
      <w:tr w:rsidR="0023024C" w:rsidRPr="003916DF" w:rsidTr="00512B6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7C5A4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512B6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20293E" w:rsidTr="00512B6F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0757AF" w:rsidRDefault="0023024C" w:rsidP="00216DC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b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rum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achst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Praktikum? 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3916DF" w:rsidRDefault="00F042CA" w:rsidP="00216DC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1, 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3916DF" w:rsidRDefault="00F042CA" w:rsidP="007C5A47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 5, 6</w:t>
            </w:r>
            <w:r w:rsidR="00524D9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E" w:rsidRDefault="0020293E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20293E" w:rsidRPr="0020293E" w:rsidRDefault="0020293E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kształcenie zawodowe)</w:t>
            </w:r>
          </w:p>
          <w:p w:rsidR="000F601A" w:rsidRPr="003916DF" w:rsidRDefault="00FE10AF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nazwy zawodów, doświadczenia zawodowe - praktyk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CA20ED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</w:t>
            </w:r>
            <w:r w:rsidR="005A5C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rzędne</w:t>
            </w:r>
            <w:r w:rsidR="005A5C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lowe</w:t>
            </w:r>
            <w:proofErr w:type="gramStart"/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</w:t>
            </w:r>
            <w:proofErr w:type="spellEnd"/>
            <w:proofErr w:type="gramEnd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…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="00524D9D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</w:t>
            </w:r>
            <w:r w:rsidR="00524D9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17" w:rsidRPr="003916DF" w:rsidRDefault="00287BD4" w:rsidP="00216DC7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elu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awodów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6C" w:rsidRPr="003916DF" w:rsidRDefault="00556D6C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56D6C" w:rsidRDefault="00556D6C" w:rsidP="004F5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</w:t>
            </w:r>
          </w:p>
          <w:p w:rsidR="0020293E" w:rsidRPr="0020293E" w:rsidRDefault="0020293E" w:rsidP="004F5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upodobań, preferencji, intencji i pragnień, pytanie o upodobania, preferencje, intencje i pragnienia innych osób</w:t>
            </w:r>
          </w:p>
          <w:p w:rsidR="00556D6C" w:rsidRPr="003916DF" w:rsidRDefault="00556D6C" w:rsidP="00556D6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23024C" w:rsidRPr="003916DF" w:rsidRDefault="00556D6C" w:rsidP="007C5A4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I.4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5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0293E" w:rsidRP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0293E" w:rsidRP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851878" w:rsidRPr="0020293E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20293E" w:rsidTr="0085187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20293E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D5D17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7</w:t>
            </w:r>
            <w:r w:rsidR="00F042C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725D6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3916DF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Grammatik Kommentar</w:t>
            </w:r>
            <w:r w:rsidR="005A5CA7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</w:t>
            </w:r>
            <w:r w:rsidR="005A5CA7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Übungen</w:t>
            </w:r>
            <w:r w:rsidR="005A5CA7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46B9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01F8F" w:rsidRPr="003916DF" w:rsidRDefault="00543E7A" w:rsidP="007C5A47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024C" w:rsidRPr="005376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4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851878" w:rsidRDefault="0085187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5"/>
        <w:gridCol w:w="1984"/>
        <w:gridCol w:w="1815"/>
        <w:gridCol w:w="2269"/>
        <w:gridCol w:w="5244"/>
        <w:gridCol w:w="993"/>
      </w:tblGrid>
      <w:tr w:rsidR="0023024C" w:rsidRPr="003916DF" w:rsidTr="00512B6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512B6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512B6F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3916DF" w:rsidRDefault="0023024C" w:rsidP="00216DC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c </w:t>
            </w:r>
            <w:r w:rsidR="0036103F" w:rsidRPr="00216DC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as würdest du mir raten? 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3916DF" w:rsidRDefault="00F042CA" w:rsidP="00216DC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F042CA" w:rsidRPr="003916DF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</w:p>
          <w:p w:rsidR="00F042CA" w:rsidRPr="003916DF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D33A0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F042CA" w:rsidRPr="003916DF" w:rsidRDefault="00F042CA" w:rsidP="00F042C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D33A0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, 6</w:t>
            </w:r>
          </w:p>
          <w:p w:rsidR="0023024C" w:rsidRPr="003916DF" w:rsidRDefault="0023024C" w:rsidP="005F54FE">
            <w:pPr>
              <w:pStyle w:val="Style3"/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863E4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0049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287B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20293E" w:rsidRDefault="0020293E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20293E" w:rsidRDefault="0020293E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20293E" w:rsidRPr="0020293E" w:rsidRDefault="0020293E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elacje z rodzicami)</w:t>
            </w:r>
          </w:p>
          <w:p w:rsidR="0023024C" w:rsidRPr="003916DF" w:rsidRDefault="0023024C" w:rsidP="00A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00493D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ryb przypuszczający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</w:t>
            </w:r>
            <w:proofErr w:type="spellEnd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I</w:t>
            </w:r>
            <w:r w:rsidR="00CF448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proofErr w:type="spellEnd"/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Spójnik dwuczłonowy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ar … </w:t>
            </w:r>
            <w:proofErr w:type="spellStart"/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ber</w:t>
            </w:r>
            <w:proofErr w:type="spellEnd"/>
          </w:p>
          <w:p w:rsidR="001C24AD" w:rsidRPr="003916DF" w:rsidRDefault="001C24AD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F29" w:rsidRPr="003916DF" w:rsidRDefault="00BD48E3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ukiwanie oferty prac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Rozważanie wad i zalet danego rozwiązania</w:t>
            </w:r>
          </w:p>
          <w:p w:rsidR="00387F29" w:rsidRPr="003916DF" w:rsidRDefault="00387F29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D54AAE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23024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23024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024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6A347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6A3471" w:rsidRPr="003916DF" w:rsidRDefault="006A347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upodobań; 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ich opinii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, poglądów, przedstawianie i ustosunkowywanie się o opinii i poglądów innych osób</w:t>
            </w:r>
          </w:p>
          <w:p w:rsidR="006A3471" w:rsidRPr="003916DF" w:rsidRDefault="006A3471" w:rsidP="006A347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E" w:rsidRDefault="0020293E" w:rsidP="007C5A4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5, IV.6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0293E" w:rsidRPr="003916DF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7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9E60CD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9</w:t>
            </w:r>
            <w:r w:rsidR="006F1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, 9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6F1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, 9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</w:t>
            </w:r>
            <w:r w:rsidR="006F1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n </w:t>
            </w:r>
            <w:r w:rsidR="00CF448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d, 6a-</w:t>
            </w:r>
            <w:r w:rsidR="006F1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3916DF" w:rsidRDefault="00543E7A" w:rsidP="005A2D0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024C" w:rsidRPr="005376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AC76C7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6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AC76C7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0293A" w:rsidRPr="003916DF" w:rsidRDefault="00B0293A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1870"/>
        <w:gridCol w:w="1817"/>
        <w:gridCol w:w="2269"/>
        <w:gridCol w:w="5243"/>
        <w:gridCol w:w="993"/>
      </w:tblGrid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A2D02" w:rsidRPr="00851878" w:rsidTr="00901F8F">
        <w:trPr>
          <w:trHeight w:val="1906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3F" w:rsidRPr="003916DF" w:rsidRDefault="005A2D02" w:rsidP="00216DC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4d </w:t>
            </w:r>
            <w:r w:rsidR="0036103F" w:rsidRPr="00216DC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en</w:t>
            </w:r>
            <w:r w:rsidR="00216DC7" w:rsidRPr="00216DC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n ich an deiner Stelle wäre, …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7F7D94" w:rsidRDefault="007F7D94" w:rsidP="00216DC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</w:p>
          <w:p w:rsidR="005A2D02" w:rsidRPr="007F7D94" w:rsidRDefault="005A2D02" w:rsidP="00255C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A863E4" w:rsidP="00216D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Życie </w:t>
            </w:r>
            <w:r w:rsidR="002029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ywatne</w:t>
            </w:r>
            <w:r w:rsidR="006A287F"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A287F"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Czynności życia codziennego)</w:t>
            </w:r>
          </w:p>
          <w:p w:rsidR="005A2D02" w:rsidRPr="003916DF" w:rsidRDefault="005A2D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BD48E3" w:rsidP="0038749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Tryb przypuszczający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</w:t>
            </w:r>
            <w:proofErr w:type="spellEnd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I</w:t>
            </w:r>
            <w:r w:rsidR="00387495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proofErr w:type="spellEnd"/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proofErr w:type="spellEnd"/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Konstrukcja bezokolicznikowa ze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</w:t>
            </w:r>
            <w:proofErr w:type="spellEnd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</w:t>
            </w:r>
            <w:proofErr w:type="spellEnd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BD48E3" w:rsidP="00216DC7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rad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hipotetycznych sytuacji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5A2D02" w:rsidP="00216DC7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C218F2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981649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0293E" w:rsidRPr="0020293E" w:rsidRDefault="0020293E" w:rsidP="00216DC7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</w:t>
            </w:r>
          </w:p>
          <w:p w:rsidR="004C2F0C" w:rsidRPr="003916DF" w:rsidRDefault="009E6BB2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202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wyrażanie i opisywane uczuć i emocji; przedstawianie sposobu postępowania; stosowanie zasad konstruowania tekstów o różnym charakterze; stosowanie formalnego lub nieformalnego stylu wypowiedzi adekwatnie do sytuacji</w:t>
            </w:r>
          </w:p>
          <w:p w:rsidR="004C2F0C" w:rsidRPr="003916DF" w:rsidRDefault="004C2F0C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upodobań, preferencji, intencji i pragnień, pytanie o upodobania, preferencje, intencje i pragnienia innych osób</w:t>
            </w:r>
          </w:p>
          <w:p w:rsidR="004C2F0C" w:rsidRPr="003916DF" w:rsidRDefault="004C2F0C" w:rsidP="004C2F0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1C7AB4" w:rsidRPr="003916DF" w:rsidRDefault="004C2F0C" w:rsidP="00901F8F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20293E" w:rsidP="007C5A4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I.4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20293E" w:rsidRPr="001306A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, V.7, V.10, V.11, V.12</w:t>
            </w:r>
          </w:p>
          <w:p w:rsidR="0020293E" w:rsidRP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:rsidR="0020293E" w:rsidRP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0293E" w:rsidRP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851878" w:rsidRPr="003916DF" w:rsidTr="00901F8F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3916DF" w:rsidTr="00901F8F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20293E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20293E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F626F1" w:rsidTr="00901F8F">
        <w:trPr>
          <w:trHeight w:val="1503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9E60CD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83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, s. 96, 9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55C1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, 5, 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255C1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97, </w:t>
            </w:r>
            <w:r w:rsidR="00F626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A434E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2C19B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</w:t>
            </w:r>
            <w:r w:rsidR="00E8439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255C1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a-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5A2D02" w:rsidRPr="00F626F1" w:rsidRDefault="005A2D02" w:rsidP="00B0293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F626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F626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626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F626F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78-79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F626F1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F626F1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8B2DB8" w:rsidRPr="00F626F1" w:rsidRDefault="008B2DB8">
      <w:pPr>
        <w:rPr>
          <w:lang w:val="de-DE"/>
        </w:rPr>
      </w:pPr>
      <w:r w:rsidRPr="00F626F1">
        <w:rPr>
          <w:lang w:val="de-DE"/>
        </w:rP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3687"/>
        <w:gridCol w:w="2269"/>
        <w:gridCol w:w="5243"/>
        <w:gridCol w:w="993"/>
      </w:tblGrid>
      <w:tr w:rsidR="0023024C" w:rsidRPr="00F626F1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626F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F626F1" w:rsidRDefault="00A97102" w:rsidP="00A971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626F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626F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F626F1" w:rsidRDefault="002A24B7" w:rsidP="007C5A4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F626F1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F626F1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F626F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261C93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61C93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61C93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70A66" w:rsidRPr="003916DF" w:rsidTr="00901F8F">
        <w:trPr>
          <w:trHeight w:val="985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1306AE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306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</w:p>
          <w:p w:rsidR="00C70A66" w:rsidRPr="001306AE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Pr="001306AE" w:rsidRDefault="00C70A66" w:rsidP="00C70A66">
            <w:pP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1306AE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Ein Praktikum, aber wo? </w:t>
            </w:r>
          </w:p>
          <w:p w:rsidR="00C70A66" w:rsidRPr="001306AE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</w:p>
          <w:p w:rsidR="00C70A66" w:rsidRPr="001306AE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val="de-DE" w:eastAsia="pl-P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3916DF" w:rsidRDefault="001306AE" w:rsidP="00C70A6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C70A66" w:rsidRPr="003916DF" w:rsidRDefault="00C70A66" w:rsidP="001306A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ktyka zawodowa, praca dorywcza/sezonowa)</w:t>
            </w:r>
          </w:p>
          <w:p w:rsidR="00C70A66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lokalne produkty)</w:t>
            </w:r>
          </w:p>
          <w:p w:rsidR="00C70A66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odróżowanie i turysty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atrakcje turystyczne DACHL)</w:t>
            </w:r>
          </w:p>
          <w:p w:rsidR="00C70A66" w:rsidRPr="00851878" w:rsidRDefault="00C70A66" w:rsidP="008518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tradycje i zwyczaje)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umienie ogłoszeń o pracy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powiadanie na ogłoszenia o pracy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851878" w:rsidRDefault="00C70A66" w:rsidP="00C70A66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C70A66" w:rsidRPr="00851878" w:rsidRDefault="00C70A66" w:rsidP="00C70A66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czynności; opowiadanie o czynnościach, doświadczeniach i wydarzeniach z przeszłości i teraźniejszości; przedstawianie faktów z teraźniejszości i przeszłości; przedstawianie intencji, marzeń, nadziei i planów na przyszłość</w:t>
            </w:r>
          </w:p>
          <w:p w:rsidR="00C70A66" w:rsidRPr="00851878" w:rsidRDefault="00C70A66" w:rsidP="00C70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; uzyskiwanie i przekazywanie informacji; wyrażanie swoich upodobań, intencji i pragnień</w:t>
            </w:r>
          </w:p>
          <w:p w:rsidR="00C70A66" w:rsidRPr="00851878" w:rsidRDefault="00C70A66" w:rsidP="00C70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 materiałach wizualnych</w:t>
            </w:r>
          </w:p>
          <w:p w:rsidR="00C70A66" w:rsidRPr="0048587A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851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rozwijanie świadomości związku między kulturą własną i obcą oraz wrażliwości międzykulturowej;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korzystanie ze źródeł informacji w języku obcym, również za pomocą technologii informacyjno-komunikacyjnych; stosowanie strategii komunikacyjnych i prostych strategii kompensacyjnych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4, I.6, I.8, I.9</w:t>
            </w:r>
          </w:p>
          <w:p w:rsidR="00C70A6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C70A6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1, V.2, V.3, V.4, V.5</w:t>
            </w:r>
          </w:p>
          <w:p w:rsidR="00C70A6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.1, VII.3, VII.5</w:t>
            </w:r>
          </w:p>
          <w:p w:rsidR="00C70A66" w:rsidRPr="00EB2F5D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 w:rsidRPr="00EB2F5D">
              <w:rPr>
                <w:rFonts w:ascii="Arial" w:eastAsia="Titillium-Regular" w:hAnsi="Arial" w:cs="Arial"/>
                <w:sz w:val="20"/>
                <w:szCs w:val="20"/>
              </w:rPr>
              <w:t>VIII.1</w:t>
            </w:r>
          </w:p>
          <w:p w:rsidR="00C70A66" w:rsidRPr="00EB2F5D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 w:rsidRPr="00EB2F5D">
              <w:rPr>
                <w:rFonts w:ascii="Arial" w:eastAsia="Titillium-Regular" w:hAnsi="Arial" w:cs="Arial"/>
                <w:sz w:val="20"/>
                <w:szCs w:val="20"/>
              </w:rPr>
              <w:t>IX.1, IX.2</w:t>
            </w:r>
          </w:p>
          <w:p w:rsidR="00C70A6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</w:t>
            </w:r>
          </w:p>
          <w:p w:rsidR="00C70A66" w:rsidRPr="00AE6DF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I</w:t>
            </w:r>
          </w:p>
          <w:p w:rsidR="00C70A66" w:rsidRPr="00AE6DF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II</w:t>
            </w:r>
          </w:p>
          <w:p w:rsidR="00C70A66" w:rsidRPr="00AE6DF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V</w:t>
            </w:r>
          </w:p>
        </w:tc>
      </w:tr>
      <w:tr w:rsidR="00851878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324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B4" w:rsidRPr="003916DF" w:rsidRDefault="0023024C" w:rsidP="001306AE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3</w:t>
            </w:r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zadania 3-4 – dla </w:t>
            </w:r>
            <w:proofErr w:type="gramStart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hętnych jako</w:t>
            </w:r>
            <w:proofErr w:type="gramEnd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a domowa)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FB6104" w:rsidRDefault="00FB6104">
      <w:r>
        <w:br w:type="page"/>
      </w:r>
    </w:p>
    <w:p w:rsidR="00C70A66" w:rsidRDefault="00C70A66"/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3687"/>
        <w:gridCol w:w="2269"/>
        <w:gridCol w:w="5243"/>
        <w:gridCol w:w="993"/>
      </w:tblGrid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A97102" w:rsidP="00A971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7C5A4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70A66" w:rsidRPr="003916DF" w:rsidTr="00E6328E">
        <w:trPr>
          <w:trHeight w:val="418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Schritt für Schrit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/ Schritt für Schritt zum Abitur</w:t>
            </w: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Pr="003916DF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401" w:rsidRDefault="00C63401" w:rsidP="00C63401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63401" w:rsidRPr="003916DF" w:rsidRDefault="00C63401" w:rsidP="00C63401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'</w:t>
            </w:r>
          </w:p>
          <w:p w:rsidR="00C63401" w:rsidRPr="003916DF" w:rsidRDefault="00C63401" w:rsidP="00C63401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63401" w:rsidRDefault="00C63401" w:rsidP="00C63401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, 3</w:t>
            </w:r>
          </w:p>
          <w:p w:rsidR="00C63401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-b</w:t>
            </w:r>
          </w:p>
          <w:p w:rsidR="00C63401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C63401" w:rsidRPr="00C147DB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</w:p>
          <w:p w:rsidR="00C63401" w:rsidRPr="00C147DB" w:rsidRDefault="00C63401" w:rsidP="00C63401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C70A66" w:rsidRPr="003916DF" w:rsidRDefault="00C63401" w:rsidP="00C6340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1-6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z książki ćwiczeń</w:t>
            </w:r>
            <w:r w:rsidRPr="003916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3916DF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interesowania</w:t>
            </w:r>
            <w:proofErr w:type="gramStart"/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Szkoła</w:t>
            </w:r>
            <w:proofErr w:type="gramEnd"/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kształcenie, nauczanie)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3916DF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bloga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doświadczeń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umiejętności / zainteresowa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wykonywanych czynności)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lacjonowanie </w:t>
            </w:r>
          </w:p>
          <w:p w:rsidR="00C70A66" w:rsidRPr="003916DF" w:rsidRDefault="00C70A66" w:rsidP="007C5A47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lanowanie przyszłości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294774" w:rsidRDefault="00C70A66" w:rsidP="00C70A66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545E1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; określanie kontekstu wypowiedzi</w:t>
            </w:r>
          </w:p>
          <w:p w:rsidR="00C70A66" w:rsidRPr="00294774" w:rsidRDefault="00C70A66" w:rsidP="00C70A66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nie głównej myśli tekstu; określanie intencji nadawcy/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C70A66" w:rsidRPr="00294774" w:rsidRDefault="00C70A66" w:rsidP="00C70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nie faktó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zeszłości i teraźniejszośc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ywanie intencji</w:t>
            </w:r>
            <w:r w:rsidR="00A148C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arzeń, nadziei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ów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A148C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podobań; wyrażanie</w:t>
            </w:r>
            <w:r w:rsidR="00A148C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pisy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czuć i emocji</w:t>
            </w:r>
            <w:r w:rsidR="00A148C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stosowanie zasad konstruowania tekstów o różnym charakterze</w:t>
            </w:r>
          </w:p>
          <w:p w:rsidR="00C70A66" w:rsidRPr="00294774" w:rsidRDefault="00C70A66" w:rsidP="00C70A66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4, I.9</w:t>
            </w:r>
          </w:p>
          <w:p w:rsidR="00C70A66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4, II.5</w:t>
            </w:r>
          </w:p>
          <w:p w:rsidR="00C70A66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1, III.2, III.4</w:t>
            </w:r>
          </w:p>
          <w:p w:rsidR="00C70A66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1, V.2, V.3, V.4, V.7</w:t>
            </w:r>
            <w:r w:rsidR="00A148CE">
              <w:rPr>
                <w:rFonts w:ascii="Arial" w:eastAsia="Titillium-Regular" w:hAnsi="Arial" w:cs="Arial"/>
                <w:sz w:val="20"/>
                <w:szCs w:val="20"/>
              </w:rPr>
              <w:t>, V.11</w:t>
            </w:r>
          </w:p>
          <w:p w:rsidR="00C70A66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C70A66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C70A66" w:rsidRPr="00294774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C70A66" w:rsidRPr="00294774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1878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F5531" w:rsidRPr="003916DF" w:rsidTr="00901F8F">
        <w:trPr>
          <w:trHeight w:val="738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5</w:t>
            </w:r>
          </w:p>
          <w:p w:rsidR="0023024C" w:rsidRPr="00E6328E" w:rsidRDefault="00543E7A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3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23024C" w:rsidRPr="00E63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23024C" w:rsidRPr="00E6328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2C769D" w:rsidRPr="00E6328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7</w:t>
            </w:r>
            <w:r w:rsidR="0023024C" w:rsidRPr="00E6328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2C769D" w:rsidRPr="00E6328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FB6104" w:rsidRDefault="00FB6104">
      <w:r>
        <w:br w:type="page"/>
      </w:r>
    </w:p>
    <w:p w:rsidR="00A148CE" w:rsidRDefault="00A148CE"/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1870"/>
        <w:gridCol w:w="1817"/>
        <w:gridCol w:w="2269"/>
        <w:gridCol w:w="5243"/>
        <w:gridCol w:w="965"/>
        <w:gridCol w:w="28"/>
      </w:tblGrid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A9710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23024C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C2255" w:rsidP="002C2255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7C5A4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F5531" w:rsidRPr="00611928" w:rsidTr="00901F8F">
        <w:trPr>
          <w:trHeight w:val="1626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F54F0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="00E11F1A"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:rsidR="00675438" w:rsidRPr="003916DF" w:rsidRDefault="0067543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1306AE" w:rsidP="00F54F05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Default="0023024C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="001306A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1306A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a</w:t>
            </w:r>
            <w:r w:rsidR="001306A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306A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:rsidR="001306AE" w:rsidRPr="003916DF" w:rsidRDefault="001306AE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1306AE" w:rsidRDefault="00DA6B4B" w:rsidP="00AE4D04">
            <w:pPr>
              <w:pStyle w:val="Style3"/>
              <w:widowControl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proofErr w:type="gramEnd"/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C225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, 5</w:t>
            </w:r>
            <w:r w:rsidR="001306A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projekt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9C" w:rsidRPr="003916DF" w:rsidRDefault="0099739C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wody i związane z nimi czynności, kariera)</w:t>
            </w:r>
          </w:p>
          <w:p w:rsidR="0023024C" w:rsidRPr="003916DF" w:rsidRDefault="0099739C" w:rsidP="0099739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1192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członkowie rodziny</w:t>
            </w:r>
            <w:proofErr w:type="gramStart"/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Sport</w:t>
            </w:r>
            <w:proofErr w:type="gramEnd"/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dyscypliny sportu)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61192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aństwo i społeczeństwo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61192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C83505" w:rsidRPr="003916DF" w:rsidRDefault="00C83505" w:rsidP="0099739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B6D" w:rsidRPr="003916DF" w:rsidRDefault="00896B6D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życiorysu i kariery zawodowej członków rodziny i innych ludzi </w:t>
            </w:r>
          </w:p>
          <w:p w:rsidR="0023024C" w:rsidRPr="003916DF" w:rsidRDefault="00896B6D" w:rsidP="00896B6D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powiadanie się na tematy dotyczące polityki społecznej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20" w:rsidRPr="00851878" w:rsidRDefault="009C2B20" w:rsidP="00F54F0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611928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;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; rozróżnianie formalnego i nieformalnego stylu wypowiedzi</w:t>
            </w:r>
          </w:p>
          <w:p w:rsidR="009C2B20" w:rsidRPr="00851878" w:rsidRDefault="009C2B20" w:rsidP="009C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611928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yciąganie wniosków wynikających z informacji zawartych w tekście</w:t>
            </w:r>
          </w:p>
          <w:p w:rsidR="009C2B20" w:rsidRPr="00851878" w:rsidRDefault="009C2B20" w:rsidP="009C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611928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611928" w:rsidRPr="00851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czynnościach, doświadczeniach i wydarzeniach z przeszłości i teraźniejszości, przedstawianie intencji, marzeń, nadziei i planów na przyszłość</w:t>
            </w:r>
          </w:p>
          <w:p w:rsidR="00611928" w:rsidRPr="00851878" w:rsidRDefault="00611928" w:rsidP="009C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isani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przedstawianie faktów z przeszłości i teraźniejszości</w:t>
            </w:r>
          </w:p>
          <w:p w:rsidR="0059070B" w:rsidRPr="00851878" w:rsidRDefault="0059070B" w:rsidP="004D459A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BB68B5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wiązywanie kontaktów towarzyskich; </w:t>
            </w:r>
            <w:r w:rsidR="004D459A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czynanie, p</w:t>
            </w:r>
            <w:r w:rsidR="00611928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wadzenie i kończenie rozmów; przekazywanie i uzyskiwanie informacji i wyjaśnień; wyrażanie opinii i uzasadnianie ich, pytanie o opinie, zgadzanie się lub nie zgadzanie się z opiniami innych osób, wyrażanie wątpliwości; wyrażanie upodobań, preferencji, intencji i pragnień, pytanie o upodobania, preferencje, intencje i pragnienia innych; wyrażanie uczuć i emocji; stosowanie zwrotów i form grzeczn</w:t>
            </w:r>
            <w:r w:rsidR="00797387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ściowych; dostosowywanie stylu</w:t>
            </w:r>
            <w:r w:rsidR="00611928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powiedzi do sytuacji</w:t>
            </w:r>
          </w:p>
          <w:p w:rsidR="00611928" w:rsidRPr="00851878" w:rsidRDefault="0059070B" w:rsidP="00611928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</w:t>
            </w:r>
            <w:r w:rsidR="004D459A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formacji </w:t>
            </w:r>
            <w:r w:rsidR="00611928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formułowanych w tym języku</w:t>
            </w:r>
          </w:p>
          <w:p w:rsidR="00901F8F" w:rsidRPr="00851878" w:rsidRDefault="0059070B" w:rsidP="00611928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korzystanie ze źródeł informacji w języku niemieckim; stosowanie strategii komunikacyjnych i kompensacyjnych; rozwijanie świadomości językowej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851878" w:rsidRDefault="00611928" w:rsidP="007C5A47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,  I.10, I.14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8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7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4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3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2, VI.3, VI.4, VI.5, VI.13, VI.14, VI.15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1306A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1306A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1306A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1306A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1306A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1306A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F5531" w:rsidRPr="003916DF" w:rsidTr="00901F8F">
        <w:trPr>
          <w:trHeight w:val="104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2C2255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-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3916DF" w:rsidRDefault="0023024C" w:rsidP="00CF353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FE1738" w:rsidP="00FE173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466183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466183" w:rsidRPr="003916DF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66183" w:rsidRPr="003916DF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3916DF" w:rsidRDefault="00466183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66183" w:rsidRPr="003916DF" w:rsidTr="00901F8F">
        <w:trPr>
          <w:trHeight w:val="1509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F54F05" w:rsidRDefault="00F54F05" w:rsidP="00F54F0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04" w:rsidRPr="003916DF" w:rsidRDefault="001306AE" w:rsidP="00F54F05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466183" w:rsidRPr="003916DF" w:rsidRDefault="00466183" w:rsidP="001306A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000" w:rsidRDefault="00211000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211000" w:rsidRPr="00211000" w:rsidRDefault="00211000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ojekt szkolny)</w:t>
            </w:r>
          </w:p>
          <w:p w:rsidR="00466183" w:rsidRPr="003916DF" w:rsidRDefault="00FC401C" w:rsidP="008518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="0099739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9739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A43EF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yscypliny sportowe</w:t>
            </w:r>
            <w:r w:rsidR="0099739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3916DF" w:rsidRDefault="00466183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466183" w:rsidRPr="003916DF" w:rsidRDefault="00466183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478" w:rsidRPr="003916DF" w:rsidRDefault="00466183" w:rsidP="00F54F0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</w:t>
            </w:r>
            <w:r w:rsidR="002110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lub fragmentu wypowiedzi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2110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ciąganie wniosków wynikających z informacji zawartych w wypowiedzi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3047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110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, marzeń, nadziei i planów na przyszłość</w:t>
            </w:r>
          </w:p>
          <w:p w:rsidR="00B30478" w:rsidRPr="003916DF" w:rsidRDefault="00B30478" w:rsidP="00901F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</w:t>
            </w:r>
            <w:r w:rsidR="002110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466183" w:rsidRPr="003916DF" w:rsidRDefault="00B30478" w:rsidP="00901F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0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5, II.7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4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11000" w:rsidRPr="003916DF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bookmarkStart w:id="1" w:name="_GoBack" w:colFirst="2" w:colLast="2"/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bookmarkEnd w:id="1"/>
      <w:tr w:rsidR="0023024C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45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AE4D0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-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4, zadanie 3 – dla </w:t>
            </w:r>
            <w:proofErr w:type="gramStart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hętnych jako</w:t>
            </w:r>
            <w:proofErr w:type="gramEnd"/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a domowa)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FE173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23024C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F54F05">
        <w:tblPrEx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z rozdziału </w:t>
            </w:r>
            <w:r w:rsidR="003C319C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53516E" w:rsidRDefault="0041219C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6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54" w:rsidRPr="00851878" w:rsidTr="00901F8F">
        <w:trPr>
          <w:gridAfter w:val="1"/>
          <w:wAfter w:w="28" w:type="dxa"/>
          <w:trHeight w:val="70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3916DF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53516E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E11F1A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82-83</w:t>
            </w:r>
            <w:r w:rsidR="00FE1738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FE1738"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FE1738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6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2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811A54" w:rsidRPr="0053516E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11A54" w:rsidRPr="003916DF" w:rsidTr="00901F8F">
        <w:trPr>
          <w:gridAfter w:val="1"/>
          <w:wAfter w:w="28" w:type="dxa"/>
          <w:trHeight w:val="121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3916DF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obejmujące zakres całego podręcznika </w:t>
            </w:r>
          </w:p>
        </w:tc>
        <w:tc>
          <w:tcPr>
            <w:tcW w:w="13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53516E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 s. </w:t>
            </w:r>
            <w:r w:rsidR="006E23F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3-98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="00E11F1A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te</w:t>
            </w:r>
            <w:proofErr w:type="spellEnd"/>
            <w:r w:rsidR="00E11F1A"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eine</w:t>
            </w:r>
            <w:proofErr w:type="spellEnd"/>
            <w:r w:rsidR="00E11F1A"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ompetenzen</w:t>
            </w:r>
            <w:proofErr w:type="spellEnd"/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6E23F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9-107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811A54" w:rsidRPr="003916DF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3024C" w:rsidRPr="003916DF" w:rsidRDefault="0023024C" w:rsidP="00CF353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3024C" w:rsidRPr="003916DF" w:rsidSect="0023024C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4D" w:rsidRDefault="00F0304D" w:rsidP="0054458F">
      <w:pPr>
        <w:spacing w:after="0" w:line="240" w:lineRule="auto"/>
      </w:pPr>
      <w:r>
        <w:separator/>
      </w:r>
    </w:p>
  </w:endnote>
  <w:endnote w:type="continuationSeparator" w:id="0">
    <w:p w:rsidR="00F0304D" w:rsidRDefault="00F0304D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tillium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326407"/>
      <w:docPartObj>
        <w:docPartGallery w:val="Page Numbers (Bottom of Page)"/>
        <w:docPartUnique/>
      </w:docPartObj>
    </w:sdtPr>
    <w:sdtEndPr/>
    <w:sdtContent>
      <w:p w:rsidR="007C5A47" w:rsidRDefault="007C5A47">
        <w:pPr>
          <w:pStyle w:val="Stopka"/>
          <w:jc w:val="right"/>
        </w:pPr>
      </w:p>
      <w:p w:rsidR="007C5A47" w:rsidRDefault="007C5A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187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C5A47" w:rsidRPr="00FF0692" w:rsidRDefault="007C5A47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</w:t>
    </w:r>
    <w:proofErr w:type="gramStart"/>
    <w:r w:rsidRPr="00FF0692">
      <w:rPr>
        <w:rFonts w:cs="Times New Roman"/>
        <w:i/>
      </w:rPr>
      <w:t>o</w:t>
    </w:r>
    <w:proofErr w:type="gramEnd"/>
    <w:r w:rsidRPr="00FF0692">
      <w:rPr>
        <w:rFonts w:cs="Times New Roman"/>
        <w:i/>
      </w:rPr>
      <w:t>.</w:t>
    </w:r>
  </w:p>
  <w:p w:rsidR="007C5A47" w:rsidRPr="00221321" w:rsidRDefault="007C5A47" w:rsidP="00221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4D" w:rsidRDefault="00F0304D" w:rsidP="0054458F">
      <w:pPr>
        <w:spacing w:after="0" w:line="240" w:lineRule="auto"/>
      </w:pPr>
      <w:r>
        <w:separator/>
      </w:r>
    </w:p>
  </w:footnote>
  <w:footnote w:type="continuationSeparator" w:id="0">
    <w:p w:rsidR="00F0304D" w:rsidRDefault="00F0304D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AA"/>
    <w:rsid w:val="00000631"/>
    <w:rsid w:val="00001CDB"/>
    <w:rsid w:val="00003FC2"/>
    <w:rsid w:val="0000493D"/>
    <w:rsid w:val="00004951"/>
    <w:rsid w:val="00005225"/>
    <w:rsid w:val="00006677"/>
    <w:rsid w:val="00010BE0"/>
    <w:rsid w:val="000111C5"/>
    <w:rsid w:val="00016861"/>
    <w:rsid w:val="00022857"/>
    <w:rsid w:val="00024EFF"/>
    <w:rsid w:val="000309FF"/>
    <w:rsid w:val="00032BB5"/>
    <w:rsid w:val="000332CF"/>
    <w:rsid w:val="0003689F"/>
    <w:rsid w:val="00036C8A"/>
    <w:rsid w:val="000407B7"/>
    <w:rsid w:val="00040F07"/>
    <w:rsid w:val="00045423"/>
    <w:rsid w:val="000455E4"/>
    <w:rsid w:val="000522DF"/>
    <w:rsid w:val="00053848"/>
    <w:rsid w:val="000556C1"/>
    <w:rsid w:val="0006054F"/>
    <w:rsid w:val="00060CD7"/>
    <w:rsid w:val="0006132C"/>
    <w:rsid w:val="00067DDE"/>
    <w:rsid w:val="0007030A"/>
    <w:rsid w:val="00072CC1"/>
    <w:rsid w:val="000757AF"/>
    <w:rsid w:val="0007581D"/>
    <w:rsid w:val="000758B2"/>
    <w:rsid w:val="00075BB9"/>
    <w:rsid w:val="00076C75"/>
    <w:rsid w:val="00076CB7"/>
    <w:rsid w:val="000771A7"/>
    <w:rsid w:val="0007757B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674A"/>
    <w:rsid w:val="000B6817"/>
    <w:rsid w:val="000B7834"/>
    <w:rsid w:val="000B7C11"/>
    <w:rsid w:val="000C0334"/>
    <w:rsid w:val="000C0EBD"/>
    <w:rsid w:val="000C1E1B"/>
    <w:rsid w:val="000C528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254F"/>
    <w:rsid w:val="000E27D5"/>
    <w:rsid w:val="000E3274"/>
    <w:rsid w:val="000E3B8D"/>
    <w:rsid w:val="000E3C85"/>
    <w:rsid w:val="000E409A"/>
    <w:rsid w:val="000E4BF8"/>
    <w:rsid w:val="000E5ED2"/>
    <w:rsid w:val="000E7C8B"/>
    <w:rsid w:val="000E7E8B"/>
    <w:rsid w:val="000F01C3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306AE"/>
    <w:rsid w:val="001367D7"/>
    <w:rsid w:val="0014241B"/>
    <w:rsid w:val="001427C7"/>
    <w:rsid w:val="00142D63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4C65"/>
    <w:rsid w:val="00170427"/>
    <w:rsid w:val="00171DE6"/>
    <w:rsid w:val="0017422F"/>
    <w:rsid w:val="00175A65"/>
    <w:rsid w:val="001818A9"/>
    <w:rsid w:val="00182617"/>
    <w:rsid w:val="001833E1"/>
    <w:rsid w:val="00183CFA"/>
    <w:rsid w:val="00183E36"/>
    <w:rsid w:val="001857B8"/>
    <w:rsid w:val="00186E69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E1D98"/>
    <w:rsid w:val="001E3D90"/>
    <w:rsid w:val="001F0FD6"/>
    <w:rsid w:val="001F2FCD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DC7"/>
    <w:rsid w:val="0021783C"/>
    <w:rsid w:val="00217C9F"/>
    <w:rsid w:val="00217F31"/>
    <w:rsid w:val="00220DD1"/>
    <w:rsid w:val="00221321"/>
    <w:rsid w:val="0022267A"/>
    <w:rsid w:val="00223905"/>
    <w:rsid w:val="00223F4F"/>
    <w:rsid w:val="0023024C"/>
    <w:rsid w:val="002315CD"/>
    <w:rsid w:val="002325A0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4147"/>
    <w:rsid w:val="00275B79"/>
    <w:rsid w:val="00275BF0"/>
    <w:rsid w:val="00277B76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3D03"/>
    <w:rsid w:val="002E5A2C"/>
    <w:rsid w:val="002E7185"/>
    <w:rsid w:val="002F1AB4"/>
    <w:rsid w:val="002F5017"/>
    <w:rsid w:val="002F6BF9"/>
    <w:rsid w:val="002F6E4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BF5"/>
    <w:rsid w:val="00323DDD"/>
    <w:rsid w:val="0032413B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CBB"/>
    <w:rsid w:val="00357B87"/>
    <w:rsid w:val="00360298"/>
    <w:rsid w:val="0036070D"/>
    <w:rsid w:val="0036103F"/>
    <w:rsid w:val="0036253A"/>
    <w:rsid w:val="003654E6"/>
    <w:rsid w:val="00367C15"/>
    <w:rsid w:val="003705EB"/>
    <w:rsid w:val="003712D6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16DF"/>
    <w:rsid w:val="0039231E"/>
    <w:rsid w:val="00392CFB"/>
    <w:rsid w:val="0039702A"/>
    <w:rsid w:val="00397974"/>
    <w:rsid w:val="00397A33"/>
    <w:rsid w:val="003A060E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4247"/>
    <w:rsid w:val="003D4A08"/>
    <w:rsid w:val="003D4CD1"/>
    <w:rsid w:val="003D5252"/>
    <w:rsid w:val="003E2D05"/>
    <w:rsid w:val="003E305E"/>
    <w:rsid w:val="003E58CC"/>
    <w:rsid w:val="003E5F2A"/>
    <w:rsid w:val="003E74A2"/>
    <w:rsid w:val="003F29B4"/>
    <w:rsid w:val="003F401F"/>
    <w:rsid w:val="003F4AE2"/>
    <w:rsid w:val="003F699E"/>
    <w:rsid w:val="004026F9"/>
    <w:rsid w:val="00404FFC"/>
    <w:rsid w:val="0041018D"/>
    <w:rsid w:val="0041082E"/>
    <w:rsid w:val="00411510"/>
    <w:rsid w:val="0041219C"/>
    <w:rsid w:val="00413B10"/>
    <w:rsid w:val="00417472"/>
    <w:rsid w:val="0041763D"/>
    <w:rsid w:val="0042171B"/>
    <w:rsid w:val="00421E0F"/>
    <w:rsid w:val="00422AF4"/>
    <w:rsid w:val="004257B3"/>
    <w:rsid w:val="00430334"/>
    <w:rsid w:val="004311EC"/>
    <w:rsid w:val="00431848"/>
    <w:rsid w:val="00431A0A"/>
    <w:rsid w:val="00436384"/>
    <w:rsid w:val="00436539"/>
    <w:rsid w:val="00437A95"/>
    <w:rsid w:val="00437ED1"/>
    <w:rsid w:val="004402ED"/>
    <w:rsid w:val="00442882"/>
    <w:rsid w:val="00444316"/>
    <w:rsid w:val="00444351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25C8"/>
    <w:rsid w:val="00482C7B"/>
    <w:rsid w:val="0048473F"/>
    <w:rsid w:val="00485460"/>
    <w:rsid w:val="00485B33"/>
    <w:rsid w:val="00490BDB"/>
    <w:rsid w:val="00495B55"/>
    <w:rsid w:val="00495BF7"/>
    <w:rsid w:val="00497D64"/>
    <w:rsid w:val="004A2219"/>
    <w:rsid w:val="004A69E1"/>
    <w:rsid w:val="004B1013"/>
    <w:rsid w:val="004B31DA"/>
    <w:rsid w:val="004B374B"/>
    <w:rsid w:val="004B44C7"/>
    <w:rsid w:val="004B68C3"/>
    <w:rsid w:val="004C0A5A"/>
    <w:rsid w:val="004C2F0C"/>
    <w:rsid w:val="004C51DC"/>
    <w:rsid w:val="004C5922"/>
    <w:rsid w:val="004C62AD"/>
    <w:rsid w:val="004D0B8C"/>
    <w:rsid w:val="004D0E34"/>
    <w:rsid w:val="004D12E1"/>
    <w:rsid w:val="004D1C75"/>
    <w:rsid w:val="004D459A"/>
    <w:rsid w:val="004E071F"/>
    <w:rsid w:val="004E307E"/>
    <w:rsid w:val="004E44CF"/>
    <w:rsid w:val="004F1C7E"/>
    <w:rsid w:val="004F4697"/>
    <w:rsid w:val="004F5531"/>
    <w:rsid w:val="004F613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1164"/>
    <w:rsid w:val="00524AC4"/>
    <w:rsid w:val="00524D9D"/>
    <w:rsid w:val="00526194"/>
    <w:rsid w:val="00526F94"/>
    <w:rsid w:val="00530913"/>
    <w:rsid w:val="00533453"/>
    <w:rsid w:val="0053516E"/>
    <w:rsid w:val="005355CD"/>
    <w:rsid w:val="00535992"/>
    <w:rsid w:val="00537687"/>
    <w:rsid w:val="00540D6B"/>
    <w:rsid w:val="0054263C"/>
    <w:rsid w:val="00543E7A"/>
    <w:rsid w:val="00544535"/>
    <w:rsid w:val="0054458F"/>
    <w:rsid w:val="00545070"/>
    <w:rsid w:val="00546C16"/>
    <w:rsid w:val="00547A6D"/>
    <w:rsid w:val="00551A5A"/>
    <w:rsid w:val="005525EA"/>
    <w:rsid w:val="00552AA2"/>
    <w:rsid w:val="00554B26"/>
    <w:rsid w:val="00556D6C"/>
    <w:rsid w:val="0055710D"/>
    <w:rsid w:val="005603D5"/>
    <w:rsid w:val="00560E85"/>
    <w:rsid w:val="00562ADC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B2AE8"/>
    <w:rsid w:val="005B693F"/>
    <w:rsid w:val="005C12AD"/>
    <w:rsid w:val="005C3905"/>
    <w:rsid w:val="005C4F46"/>
    <w:rsid w:val="005C5403"/>
    <w:rsid w:val="005C6DCC"/>
    <w:rsid w:val="005C6E9E"/>
    <w:rsid w:val="005D0252"/>
    <w:rsid w:val="005D1487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3E38"/>
    <w:rsid w:val="00624255"/>
    <w:rsid w:val="00627EFE"/>
    <w:rsid w:val="00631AF1"/>
    <w:rsid w:val="00631BC7"/>
    <w:rsid w:val="006356C2"/>
    <w:rsid w:val="00635C59"/>
    <w:rsid w:val="00640C04"/>
    <w:rsid w:val="00645263"/>
    <w:rsid w:val="00645942"/>
    <w:rsid w:val="00645D43"/>
    <w:rsid w:val="00647165"/>
    <w:rsid w:val="00647E5E"/>
    <w:rsid w:val="00663402"/>
    <w:rsid w:val="00663D4F"/>
    <w:rsid w:val="00665A8E"/>
    <w:rsid w:val="00672752"/>
    <w:rsid w:val="00673135"/>
    <w:rsid w:val="00674B7D"/>
    <w:rsid w:val="00675338"/>
    <w:rsid w:val="00675438"/>
    <w:rsid w:val="0067561D"/>
    <w:rsid w:val="00675ADA"/>
    <w:rsid w:val="00677066"/>
    <w:rsid w:val="00680BC6"/>
    <w:rsid w:val="0068219B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A287F"/>
    <w:rsid w:val="006A3078"/>
    <w:rsid w:val="006A3471"/>
    <w:rsid w:val="006A435B"/>
    <w:rsid w:val="006A4F3B"/>
    <w:rsid w:val="006A5F9C"/>
    <w:rsid w:val="006A65B0"/>
    <w:rsid w:val="006B2136"/>
    <w:rsid w:val="006B5202"/>
    <w:rsid w:val="006B6647"/>
    <w:rsid w:val="006C18CA"/>
    <w:rsid w:val="006C1F75"/>
    <w:rsid w:val="006C2F6A"/>
    <w:rsid w:val="006C3D56"/>
    <w:rsid w:val="006C3FFE"/>
    <w:rsid w:val="006C6271"/>
    <w:rsid w:val="006C6D38"/>
    <w:rsid w:val="006C7D85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EAF"/>
    <w:rsid w:val="00710976"/>
    <w:rsid w:val="007122BD"/>
    <w:rsid w:val="00712F7F"/>
    <w:rsid w:val="007130E2"/>
    <w:rsid w:val="00714180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E09"/>
    <w:rsid w:val="00741F04"/>
    <w:rsid w:val="0074226F"/>
    <w:rsid w:val="00745901"/>
    <w:rsid w:val="0074609B"/>
    <w:rsid w:val="00746537"/>
    <w:rsid w:val="00750316"/>
    <w:rsid w:val="007507C1"/>
    <w:rsid w:val="00753130"/>
    <w:rsid w:val="00753A51"/>
    <w:rsid w:val="0075483F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4797"/>
    <w:rsid w:val="00774814"/>
    <w:rsid w:val="007768A7"/>
    <w:rsid w:val="00781E97"/>
    <w:rsid w:val="007865F7"/>
    <w:rsid w:val="00787944"/>
    <w:rsid w:val="00797387"/>
    <w:rsid w:val="007A0A12"/>
    <w:rsid w:val="007A1CC7"/>
    <w:rsid w:val="007A2348"/>
    <w:rsid w:val="007A26E1"/>
    <w:rsid w:val="007A288D"/>
    <w:rsid w:val="007A61E0"/>
    <w:rsid w:val="007B245E"/>
    <w:rsid w:val="007B3281"/>
    <w:rsid w:val="007B6EF1"/>
    <w:rsid w:val="007C020A"/>
    <w:rsid w:val="007C044E"/>
    <w:rsid w:val="007C297B"/>
    <w:rsid w:val="007C2E66"/>
    <w:rsid w:val="007C3B3F"/>
    <w:rsid w:val="007C5A47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6B06"/>
    <w:rsid w:val="007F7D94"/>
    <w:rsid w:val="0080091F"/>
    <w:rsid w:val="008017DE"/>
    <w:rsid w:val="00803ABA"/>
    <w:rsid w:val="00805B95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71FE"/>
    <w:rsid w:val="00830A90"/>
    <w:rsid w:val="00830F40"/>
    <w:rsid w:val="0083312E"/>
    <w:rsid w:val="00833460"/>
    <w:rsid w:val="008358FE"/>
    <w:rsid w:val="00840DC7"/>
    <w:rsid w:val="008424A7"/>
    <w:rsid w:val="00844C3E"/>
    <w:rsid w:val="00844D4F"/>
    <w:rsid w:val="008474B9"/>
    <w:rsid w:val="008478A7"/>
    <w:rsid w:val="00847C07"/>
    <w:rsid w:val="008512EA"/>
    <w:rsid w:val="00851878"/>
    <w:rsid w:val="008550B2"/>
    <w:rsid w:val="008551E2"/>
    <w:rsid w:val="0085526E"/>
    <w:rsid w:val="00856569"/>
    <w:rsid w:val="008565DC"/>
    <w:rsid w:val="00856B50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682F"/>
    <w:rsid w:val="00892137"/>
    <w:rsid w:val="00893C09"/>
    <w:rsid w:val="00893F31"/>
    <w:rsid w:val="00896B6D"/>
    <w:rsid w:val="008A23E2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D1F57"/>
    <w:rsid w:val="008D2322"/>
    <w:rsid w:val="008D25CB"/>
    <w:rsid w:val="008D34DE"/>
    <w:rsid w:val="008D7170"/>
    <w:rsid w:val="008D7E98"/>
    <w:rsid w:val="008E0E68"/>
    <w:rsid w:val="008E34EB"/>
    <w:rsid w:val="008E6E41"/>
    <w:rsid w:val="008F3326"/>
    <w:rsid w:val="008F4C68"/>
    <w:rsid w:val="008F658C"/>
    <w:rsid w:val="00901F8F"/>
    <w:rsid w:val="00903A86"/>
    <w:rsid w:val="0090400D"/>
    <w:rsid w:val="009047D0"/>
    <w:rsid w:val="00907391"/>
    <w:rsid w:val="00907E70"/>
    <w:rsid w:val="0091528C"/>
    <w:rsid w:val="009156F1"/>
    <w:rsid w:val="00916296"/>
    <w:rsid w:val="00921F5D"/>
    <w:rsid w:val="00927C91"/>
    <w:rsid w:val="00933491"/>
    <w:rsid w:val="00934F73"/>
    <w:rsid w:val="00940567"/>
    <w:rsid w:val="009455CB"/>
    <w:rsid w:val="0094658F"/>
    <w:rsid w:val="00953957"/>
    <w:rsid w:val="00953A50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4CD8"/>
    <w:rsid w:val="009759D1"/>
    <w:rsid w:val="00981649"/>
    <w:rsid w:val="0098164D"/>
    <w:rsid w:val="00984F29"/>
    <w:rsid w:val="0099258B"/>
    <w:rsid w:val="00993743"/>
    <w:rsid w:val="0099486F"/>
    <w:rsid w:val="0099739C"/>
    <w:rsid w:val="009A1BB8"/>
    <w:rsid w:val="009A1D41"/>
    <w:rsid w:val="009A3375"/>
    <w:rsid w:val="009A63EF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D27"/>
    <w:rsid w:val="009C5072"/>
    <w:rsid w:val="009C750B"/>
    <w:rsid w:val="009C79E8"/>
    <w:rsid w:val="009D08A4"/>
    <w:rsid w:val="009D2BA8"/>
    <w:rsid w:val="009D3836"/>
    <w:rsid w:val="009D745E"/>
    <w:rsid w:val="009D7EC8"/>
    <w:rsid w:val="009E0417"/>
    <w:rsid w:val="009E1020"/>
    <w:rsid w:val="009E364A"/>
    <w:rsid w:val="009E38F1"/>
    <w:rsid w:val="009E4788"/>
    <w:rsid w:val="009E47ED"/>
    <w:rsid w:val="009E5BD9"/>
    <w:rsid w:val="009E60CD"/>
    <w:rsid w:val="009E6BB2"/>
    <w:rsid w:val="009E782E"/>
    <w:rsid w:val="009F62D5"/>
    <w:rsid w:val="009F7C52"/>
    <w:rsid w:val="00A01730"/>
    <w:rsid w:val="00A02FFE"/>
    <w:rsid w:val="00A04F6C"/>
    <w:rsid w:val="00A069C0"/>
    <w:rsid w:val="00A069E7"/>
    <w:rsid w:val="00A113C8"/>
    <w:rsid w:val="00A1221F"/>
    <w:rsid w:val="00A1247F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3841"/>
    <w:rsid w:val="00A3677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C3A"/>
    <w:rsid w:val="00A64315"/>
    <w:rsid w:val="00A64FE3"/>
    <w:rsid w:val="00A652BB"/>
    <w:rsid w:val="00A70E32"/>
    <w:rsid w:val="00A718A8"/>
    <w:rsid w:val="00A719CF"/>
    <w:rsid w:val="00A72F45"/>
    <w:rsid w:val="00A73FDC"/>
    <w:rsid w:val="00A747C2"/>
    <w:rsid w:val="00A7503B"/>
    <w:rsid w:val="00A75D5F"/>
    <w:rsid w:val="00A831B3"/>
    <w:rsid w:val="00A83588"/>
    <w:rsid w:val="00A839B9"/>
    <w:rsid w:val="00A863E4"/>
    <w:rsid w:val="00A8695C"/>
    <w:rsid w:val="00A9078F"/>
    <w:rsid w:val="00A93105"/>
    <w:rsid w:val="00A94703"/>
    <w:rsid w:val="00A9545A"/>
    <w:rsid w:val="00A97102"/>
    <w:rsid w:val="00AA004A"/>
    <w:rsid w:val="00AA04E8"/>
    <w:rsid w:val="00AA0F29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C4C73"/>
    <w:rsid w:val="00AC76C7"/>
    <w:rsid w:val="00AD0CEE"/>
    <w:rsid w:val="00AD371C"/>
    <w:rsid w:val="00AD49C0"/>
    <w:rsid w:val="00AD5165"/>
    <w:rsid w:val="00AD7D1E"/>
    <w:rsid w:val="00AE00DA"/>
    <w:rsid w:val="00AE1E1B"/>
    <w:rsid w:val="00AE2D6C"/>
    <w:rsid w:val="00AE3227"/>
    <w:rsid w:val="00AE4D04"/>
    <w:rsid w:val="00AE4E9C"/>
    <w:rsid w:val="00AF0124"/>
    <w:rsid w:val="00AF13C9"/>
    <w:rsid w:val="00AF1EC1"/>
    <w:rsid w:val="00AF2661"/>
    <w:rsid w:val="00AF6931"/>
    <w:rsid w:val="00B00159"/>
    <w:rsid w:val="00B01AA6"/>
    <w:rsid w:val="00B0293A"/>
    <w:rsid w:val="00B03CD4"/>
    <w:rsid w:val="00B04054"/>
    <w:rsid w:val="00B1309C"/>
    <w:rsid w:val="00B1639A"/>
    <w:rsid w:val="00B17611"/>
    <w:rsid w:val="00B22E62"/>
    <w:rsid w:val="00B27151"/>
    <w:rsid w:val="00B30478"/>
    <w:rsid w:val="00B32063"/>
    <w:rsid w:val="00B422F7"/>
    <w:rsid w:val="00B43B1E"/>
    <w:rsid w:val="00B46B95"/>
    <w:rsid w:val="00B4764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4AA2"/>
    <w:rsid w:val="00B74E44"/>
    <w:rsid w:val="00B76C63"/>
    <w:rsid w:val="00B77EEE"/>
    <w:rsid w:val="00B807E7"/>
    <w:rsid w:val="00B8283A"/>
    <w:rsid w:val="00B840B3"/>
    <w:rsid w:val="00B859BE"/>
    <w:rsid w:val="00BA01F2"/>
    <w:rsid w:val="00BA053D"/>
    <w:rsid w:val="00BA2998"/>
    <w:rsid w:val="00BA29F2"/>
    <w:rsid w:val="00BA38D8"/>
    <w:rsid w:val="00BB0CFD"/>
    <w:rsid w:val="00BB6507"/>
    <w:rsid w:val="00BB67AA"/>
    <w:rsid w:val="00BB68B5"/>
    <w:rsid w:val="00BB74F5"/>
    <w:rsid w:val="00BC3C4D"/>
    <w:rsid w:val="00BD1AA9"/>
    <w:rsid w:val="00BD48E3"/>
    <w:rsid w:val="00BD4EFC"/>
    <w:rsid w:val="00BD743F"/>
    <w:rsid w:val="00BD7A5F"/>
    <w:rsid w:val="00BE2796"/>
    <w:rsid w:val="00BE477C"/>
    <w:rsid w:val="00BE5BB6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F1D"/>
    <w:rsid w:val="00BF7DF1"/>
    <w:rsid w:val="00BF7F1F"/>
    <w:rsid w:val="00C03FCF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51B1"/>
    <w:rsid w:val="00C26486"/>
    <w:rsid w:val="00C27762"/>
    <w:rsid w:val="00C3245C"/>
    <w:rsid w:val="00C32DD8"/>
    <w:rsid w:val="00C369CE"/>
    <w:rsid w:val="00C36CBD"/>
    <w:rsid w:val="00C37ED8"/>
    <w:rsid w:val="00C45EF6"/>
    <w:rsid w:val="00C46660"/>
    <w:rsid w:val="00C46B4D"/>
    <w:rsid w:val="00C50DC6"/>
    <w:rsid w:val="00C50FF2"/>
    <w:rsid w:val="00C51C60"/>
    <w:rsid w:val="00C605CE"/>
    <w:rsid w:val="00C63401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5A7D"/>
    <w:rsid w:val="00C92B24"/>
    <w:rsid w:val="00C95AFE"/>
    <w:rsid w:val="00CA043D"/>
    <w:rsid w:val="00CA20ED"/>
    <w:rsid w:val="00CA2695"/>
    <w:rsid w:val="00CA2E77"/>
    <w:rsid w:val="00CA4AA1"/>
    <w:rsid w:val="00CA5E67"/>
    <w:rsid w:val="00CA605F"/>
    <w:rsid w:val="00CA60B3"/>
    <w:rsid w:val="00CB3CCD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D02570"/>
    <w:rsid w:val="00D02A06"/>
    <w:rsid w:val="00D034F7"/>
    <w:rsid w:val="00D04178"/>
    <w:rsid w:val="00D05CC3"/>
    <w:rsid w:val="00D068B4"/>
    <w:rsid w:val="00D11B06"/>
    <w:rsid w:val="00D15033"/>
    <w:rsid w:val="00D15422"/>
    <w:rsid w:val="00D20E62"/>
    <w:rsid w:val="00D2443C"/>
    <w:rsid w:val="00D259EF"/>
    <w:rsid w:val="00D25B4F"/>
    <w:rsid w:val="00D36A6C"/>
    <w:rsid w:val="00D41EC2"/>
    <w:rsid w:val="00D42046"/>
    <w:rsid w:val="00D45A64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7094"/>
    <w:rsid w:val="00D71830"/>
    <w:rsid w:val="00D7672E"/>
    <w:rsid w:val="00D818ED"/>
    <w:rsid w:val="00D82380"/>
    <w:rsid w:val="00D8267B"/>
    <w:rsid w:val="00D83C8A"/>
    <w:rsid w:val="00D84210"/>
    <w:rsid w:val="00D849A6"/>
    <w:rsid w:val="00D84F15"/>
    <w:rsid w:val="00D84FAB"/>
    <w:rsid w:val="00D8508D"/>
    <w:rsid w:val="00D858E0"/>
    <w:rsid w:val="00D87BFE"/>
    <w:rsid w:val="00D87F60"/>
    <w:rsid w:val="00D90B94"/>
    <w:rsid w:val="00D91B6F"/>
    <w:rsid w:val="00D92F9F"/>
    <w:rsid w:val="00D94B4D"/>
    <w:rsid w:val="00D97704"/>
    <w:rsid w:val="00DA224A"/>
    <w:rsid w:val="00DA51E6"/>
    <w:rsid w:val="00DA5CDF"/>
    <w:rsid w:val="00DA6B44"/>
    <w:rsid w:val="00DA6B4B"/>
    <w:rsid w:val="00DB4690"/>
    <w:rsid w:val="00DB6C28"/>
    <w:rsid w:val="00DB6D5A"/>
    <w:rsid w:val="00DC1B3F"/>
    <w:rsid w:val="00DC1FED"/>
    <w:rsid w:val="00DC4135"/>
    <w:rsid w:val="00DC41A6"/>
    <w:rsid w:val="00DC5346"/>
    <w:rsid w:val="00DC717D"/>
    <w:rsid w:val="00DD3DCB"/>
    <w:rsid w:val="00DD48D1"/>
    <w:rsid w:val="00DE03C5"/>
    <w:rsid w:val="00DE136F"/>
    <w:rsid w:val="00DE291F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6422"/>
    <w:rsid w:val="00E264AE"/>
    <w:rsid w:val="00E27854"/>
    <w:rsid w:val="00E30A35"/>
    <w:rsid w:val="00E3200A"/>
    <w:rsid w:val="00E3633D"/>
    <w:rsid w:val="00E367A5"/>
    <w:rsid w:val="00E42767"/>
    <w:rsid w:val="00E43270"/>
    <w:rsid w:val="00E44027"/>
    <w:rsid w:val="00E477BF"/>
    <w:rsid w:val="00E51D1A"/>
    <w:rsid w:val="00E52803"/>
    <w:rsid w:val="00E5287E"/>
    <w:rsid w:val="00E552BC"/>
    <w:rsid w:val="00E57C3D"/>
    <w:rsid w:val="00E60B14"/>
    <w:rsid w:val="00E611F6"/>
    <w:rsid w:val="00E61CAC"/>
    <w:rsid w:val="00E6327A"/>
    <w:rsid w:val="00E6328E"/>
    <w:rsid w:val="00E64048"/>
    <w:rsid w:val="00E67332"/>
    <w:rsid w:val="00E728A7"/>
    <w:rsid w:val="00E74228"/>
    <w:rsid w:val="00E748D4"/>
    <w:rsid w:val="00E75264"/>
    <w:rsid w:val="00E76699"/>
    <w:rsid w:val="00E773EF"/>
    <w:rsid w:val="00E77C7F"/>
    <w:rsid w:val="00E84392"/>
    <w:rsid w:val="00E84D43"/>
    <w:rsid w:val="00E85CAF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21E"/>
    <w:rsid w:val="00EA7917"/>
    <w:rsid w:val="00EB1BF8"/>
    <w:rsid w:val="00EB5BB4"/>
    <w:rsid w:val="00EB7730"/>
    <w:rsid w:val="00EC154B"/>
    <w:rsid w:val="00EC531D"/>
    <w:rsid w:val="00ED47F4"/>
    <w:rsid w:val="00ED6D81"/>
    <w:rsid w:val="00ED7EC4"/>
    <w:rsid w:val="00EE00B7"/>
    <w:rsid w:val="00EE0301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3051"/>
    <w:rsid w:val="00EF3D5B"/>
    <w:rsid w:val="00EF462F"/>
    <w:rsid w:val="00EF4667"/>
    <w:rsid w:val="00EF5B1D"/>
    <w:rsid w:val="00EF6D3B"/>
    <w:rsid w:val="00F0131F"/>
    <w:rsid w:val="00F0304D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1352"/>
    <w:rsid w:val="00F418F2"/>
    <w:rsid w:val="00F41CAB"/>
    <w:rsid w:val="00F43D6E"/>
    <w:rsid w:val="00F43E2E"/>
    <w:rsid w:val="00F509E9"/>
    <w:rsid w:val="00F51CB3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B0E2C"/>
    <w:rsid w:val="00FB1776"/>
    <w:rsid w:val="00FB2F85"/>
    <w:rsid w:val="00FB311B"/>
    <w:rsid w:val="00FB6104"/>
    <w:rsid w:val="00FC05E4"/>
    <w:rsid w:val="00FC3094"/>
    <w:rsid w:val="00FC365D"/>
    <w:rsid w:val="00FC401C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ED45-2891-41C5-8C0B-5AE31A84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32</Pages>
  <Words>7488</Words>
  <Characters>44928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473</cp:revision>
  <cp:lastPrinted>2019-07-10T11:49:00Z</cp:lastPrinted>
  <dcterms:created xsi:type="dcterms:W3CDTF">2019-02-23T22:07:00Z</dcterms:created>
  <dcterms:modified xsi:type="dcterms:W3CDTF">2020-07-22T19:27:00Z</dcterms:modified>
</cp:coreProperties>
</file>